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Pr="001847B5">
        <w:rPr>
          <w:rFonts w:ascii="Verdana" w:hAnsi="Verdana" w:cs="Calibri Light"/>
          <w:sz w:val="22"/>
          <w:lang w:val="de-DE"/>
        </w:rPr>
        <w:t xml:space="preserve">;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ePUAP</w:t>
      </w:r>
      <w:proofErr w:type="spellEnd"/>
      <w:r w:rsidRPr="001847B5">
        <w:rPr>
          <w:rFonts w:ascii="Verdana" w:hAnsi="Verdana" w:cs="Calibri Light"/>
          <w:sz w:val="22"/>
          <w:lang w:val="de-DE"/>
        </w:rPr>
        <w:t xml:space="preserve">: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mops_pulawy</w:t>
      </w:r>
      <w:proofErr w:type="spellEnd"/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4BDAF7AF" w14:textId="5076027F" w:rsidR="001847B5" w:rsidRPr="005511EE" w:rsidRDefault="001847B5" w:rsidP="0063479D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  <w:lang w:val="de-DE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Puławy, dnia </w:t>
      </w:r>
      <w:r w:rsidR="00263A6C">
        <w:rPr>
          <w:rFonts w:asciiTheme="majorHAnsi" w:hAnsiTheme="majorHAnsi" w:cstheme="majorHAnsi"/>
          <w:sz w:val="22"/>
          <w:szCs w:val="22"/>
        </w:rPr>
        <w:t>02</w:t>
      </w:r>
      <w:r w:rsidR="00F67F46">
        <w:rPr>
          <w:rFonts w:asciiTheme="majorHAnsi" w:hAnsiTheme="majorHAnsi" w:cstheme="majorHAnsi"/>
          <w:sz w:val="22"/>
          <w:szCs w:val="22"/>
        </w:rPr>
        <w:t>.</w:t>
      </w:r>
      <w:r w:rsidR="00966374">
        <w:rPr>
          <w:rFonts w:asciiTheme="majorHAnsi" w:hAnsiTheme="majorHAnsi" w:cstheme="majorHAnsi"/>
          <w:sz w:val="22"/>
          <w:szCs w:val="22"/>
        </w:rPr>
        <w:t>1</w:t>
      </w:r>
      <w:r w:rsidR="00263A6C">
        <w:rPr>
          <w:rFonts w:asciiTheme="majorHAnsi" w:hAnsiTheme="majorHAnsi" w:cstheme="majorHAnsi"/>
          <w:sz w:val="22"/>
          <w:szCs w:val="22"/>
        </w:rPr>
        <w:t>1</w:t>
      </w:r>
      <w:r w:rsidR="00F67F46">
        <w:rPr>
          <w:rFonts w:asciiTheme="majorHAnsi" w:hAnsiTheme="majorHAnsi" w:cstheme="majorHAnsi"/>
          <w:sz w:val="22"/>
          <w:szCs w:val="22"/>
        </w:rPr>
        <w:t>.202</w:t>
      </w:r>
      <w:r w:rsidR="00263A6C">
        <w:rPr>
          <w:rFonts w:asciiTheme="majorHAnsi" w:hAnsiTheme="majorHAnsi" w:cstheme="majorHAnsi"/>
          <w:sz w:val="22"/>
          <w:szCs w:val="22"/>
        </w:rPr>
        <w:t>6</w:t>
      </w:r>
      <w:r w:rsidR="00F67F46">
        <w:rPr>
          <w:rFonts w:asciiTheme="majorHAnsi" w:hAnsiTheme="majorHAnsi" w:cstheme="majorHAnsi"/>
          <w:sz w:val="22"/>
          <w:szCs w:val="22"/>
        </w:rPr>
        <w:t>r</w:t>
      </w:r>
      <w:r w:rsidR="00124400">
        <w:rPr>
          <w:rFonts w:asciiTheme="majorHAnsi" w:hAnsiTheme="majorHAnsi" w:cstheme="majorHAnsi"/>
          <w:sz w:val="22"/>
          <w:szCs w:val="22"/>
        </w:rPr>
        <w:t>.</w:t>
      </w:r>
    </w:p>
    <w:p w14:paraId="2A5CC99F" w14:textId="12C58555" w:rsidR="001847B5" w:rsidRPr="00B0493A" w:rsidRDefault="00F67F46" w:rsidP="00D10C5E">
      <w:pPr>
        <w:pStyle w:val="Zawartotabeli"/>
        <w:spacing w:line="276" w:lineRule="auto"/>
        <w:ind w:left="-1914" w:firstLine="1844"/>
        <w:jc w:val="lef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</w:t>
      </w:r>
      <w:r w:rsidR="00966374">
        <w:rPr>
          <w:rFonts w:asciiTheme="majorHAnsi" w:hAnsiTheme="majorHAnsi" w:cstheme="majorHAnsi"/>
          <w:b/>
          <w:sz w:val="22"/>
          <w:szCs w:val="22"/>
        </w:rPr>
        <w:t>O</w:t>
      </w:r>
      <w:r>
        <w:rPr>
          <w:rFonts w:asciiTheme="majorHAnsi" w:hAnsiTheme="majorHAnsi" w:cstheme="majorHAnsi"/>
          <w:b/>
          <w:sz w:val="22"/>
          <w:szCs w:val="22"/>
        </w:rPr>
        <w:t>.260.3</w:t>
      </w:r>
      <w:r w:rsidR="00263A6C">
        <w:rPr>
          <w:rFonts w:asciiTheme="majorHAnsi" w:hAnsiTheme="majorHAnsi" w:cstheme="majorHAnsi"/>
          <w:b/>
          <w:sz w:val="22"/>
          <w:szCs w:val="22"/>
        </w:rPr>
        <w:t>82</w:t>
      </w:r>
      <w:r>
        <w:rPr>
          <w:rFonts w:asciiTheme="majorHAnsi" w:hAnsiTheme="majorHAnsi" w:cstheme="majorHAnsi"/>
          <w:b/>
          <w:sz w:val="22"/>
          <w:szCs w:val="22"/>
        </w:rPr>
        <w:t>.202</w:t>
      </w:r>
      <w:r w:rsidR="00966374">
        <w:rPr>
          <w:rFonts w:asciiTheme="majorHAnsi" w:hAnsiTheme="majorHAnsi" w:cstheme="majorHAnsi"/>
          <w:b/>
          <w:sz w:val="22"/>
          <w:szCs w:val="22"/>
        </w:rPr>
        <w:t>5</w:t>
      </w:r>
      <w:r>
        <w:rPr>
          <w:rFonts w:asciiTheme="majorHAnsi" w:hAnsiTheme="majorHAnsi" w:cstheme="majorHAnsi"/>
          <w:b/>
          <w:sz w:val="22"/>
          <w:szCs w:val="22"/>
        </w:rPr>
        <w:t>.</w:t>
      </w:r>
      <w:r w:rsidR="00966374">
        <w:rPr>
          <w:rFonts w:asciiTheme="majorHAnsi" w:hAnsiTheme="majorHAnsi" w:cstheme="majorHAnsi"/>
          <w:b/>
          <w:sz w:val="22"/>
          <w:szCs w:val="22"/>
        </w:rPr>
        <w:t>1</w:t>
      </w:r>
    </w:p>
    <w:p w14:paraId="44AF9275" w14:textId="77777777" w:rsidR="001847B5" w:rsidRPr="00B0493A" w:rsidRDefault="001847B5" w:rsidP="007455DA">
      <w:pPr>
        <w:pStyle w:val="Zawartotabeli"/>
        <w:spacing w:line="276" w:lineRule="auto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1E92671A" w14:textId="77777777" w:rsidR="001847B5" w:rsidRPr="00B0493A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2FA19F" w14:textId="77777777" w:rsidR="001847B5" w:rsidRDefault="001847B5" w:rsidP="001847B5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7AA0C94" w14:textId="52BA8EFC" w:rsidR="003113D4" w:rsidRPr="00B0493A" w:rsidRDefault="005A701D" w:rsidP="003113D4">
      <w:pPr>
        <w:pStyle w:val="Zawartotabeli"/>
        <w:spacing w:line="276" w:lineRule="auto"/>
        <w:ind w:left="-1914" w:firstLine="1844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pytanie ofertowe</w:t>
      </w:r>
    </w:p>
    <w:p w14:paraId="59582B33" w14:textId="77777777" w:rsidR="001847B5" w:rsidRPr="00B0493A" w:rsidRDefault="001847B5" w:rsidP="003113D4">
      <w:pPr>
        <w:pStyle w:val="Zawartotabeli"/>
        <w:spacing w:line="276" w:lineRule="auto"/>
        <w:jc w:val="left"/>
        <w:rPr>
          <w:rFonts w:asciiTheme="majorHAnsi" w:hAnsiTheme="majorHAnsi" w:cstheme="majorHAnsi"/>
          <w:b/>
          <w:sz w:val="22"/>
          <w:szCs w:val="22"/>
        </w:rPr>
      </w:pPr>
    </w:p>
    <w:p w14:paraId="4747B1B6" w14:textId="44F1051D" w:rsidR="00F67F46" w:rsidRDefault="001847B5" w:rsidP="00F67F46">
      <w:pPr>
        <w:pStyle w:val="Zawartotabeli"/>
        <w:spacing w:before="0" w:line="360" w:lineRule="auto"/>
        <w:ind w:left="74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Miejski Ośrodek Pomocy Społecznej w Puławach zaprasza do złożenia oferty,</w:t>
      </w:r>
      <w:r w:rsidR="00F67F46">
        <w:rPr>
          <w:rFonts w:asciiTheme="majorHAnsi" w:hAnsiTheme="majorHAnsi" w:cstheme="majorHAnsi"/>
          <w:sz w:val="22"/>
          <w:szCs w:val="22"/>
        </w:rPr>
        <w:t xml:space="preserve"> na </w:t>
      </w:r>
      <w:bookmarkStart w:id="0" w:name="_Hlk218250220"/>
      <w:r w:rsidR="00F67F46">
        <w:rPr>
          <w:rFonts w:asciiTheme="majorHAnsi" w:hAnsiTheme="majorHAnsi" w:cstheme="majorHAnsi"/>
          <w:sz w:val="22"/>
          <w:szCs w:val="22"/>
        </w:rPr>
        <w:t xml:space="preserve">świadczenie </w:t>
      </w:r>
      <w:r w:rsidR="00263A6C">
        <w:rPr>
          <w:rFonts w:asciiTheme="majorHAnsi" w:hAnsiTheme="majorHAnsi" w:cstheme="majorHAnsi"/>
          <w:sz w:val="22"/>
          <w:szCs w:val="22"/>
        </w:rPr>
        <w:t>usług psychoterapii dla petentów w ramach trwałości projektu „Bezpieczna przystań</w:t>
      </w:r>
      <w:r w:rsidR="00437E6B">
        <w:rPr>
          <w:rFonts w:asciiTheme="majorHAnsi" w:hAnsiTheme="majorHAnsi" w:cstheme="majorHAnsi"/>
          <w:sz w:val="22"/>
          <w:szCs w:val="22"/>
        </w:rPr>
        <w:t>”</w:t>
      </w:r>
      <w:r w:rsidR="00F67F46">
        <w:rPr>
          <w:rFonts w:asciiTheme="majorHAnsi" w:hAnsiTheme="majorHAnsi" w:cstheme="majorHAnsi"/>
          <w:sz w:val="22"/>
          <w:szCs w:val="22"/>
        </w:rPr>
        <w:t xml:space="preserve"> w formie zatrudnienia na umowę cywilno-prawną.</w:t>
      </w:r>
      <w:bookmarkEnd w:id="0"/>
    </w:p>
    <w:p w14:paraId="509B00EA" w14:textId="3F15ED91" w:rsidR="001847B5" w:rsidRPr="00B0493A" w:rsidRDefault="00F67F46" w:rsidP="00F67F46">
      <w:pPr>
        <w:pStyle w:val="Zawartotabeli"/>
        <w:spacing w:before="0" w:line="360" w:lineRule="auto"/>
        <w:ind w:left="7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847B5" w:rsidRPr="00B0493A">
        <w:rPr>
          <w:rFonts w:asciiTheme="majorHAnsi" w:hAnsiTheme="majorHAnsi" w:cstheme="majorHAnsi"/>
          <w:sz w:val="22"/>
          <w:szCs w:val="22"/>
        </w:rPr>
        <w:t>Szczegółowe informacje na temat zatrudnienia znajdują się opisie przedmiotu zamówienia stanowiącego załącznik nr 1.</w:t>
      </w:r>
    </w:p>
    <w:p w14:paraId="657EE23A" w14:textId="5699D84E" w:rsidR="001847B5" w:rsidRPr="00B0493A" w:rsidRDefault="001847B5" w:rsidP="00312218">
      <w:pPr>
        <w:pStyle w:val="Zawartotabeli"/>
        <w:spacing w:before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Kryterium wyboru oferty będzie cena i rozmowa kwalifikacyjna</w:t>
      </w:r>
      <w:r w:rsidR="00124400">
        <w:rPr>
          <w:rFonts w:asciiTheme="majorHAnsi" w:hAnsiTheme="majorHAnsi" w:cstheme="majorHAnsi"/>
          <w:sz w:val="22"/>
          <w:szCs w:val="22"/>
        </w:rPr>
        <w:t>.</w:t>
      </w:r>
    </w:p>
    <w:p w14:paraId="4FB9C760" w14:textId="6D5E144E" w:rsidR="001847B5" w:rsidRDefault="00124400" w:rsidP="001244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4400">
        <w:rPr>
          <w:rFonts w:asciiTheme="majorHAnsi" w:hAnsiTheme="majorHAnsi" w:cstheme="majorHAnsi"/>
          <w:sz w:val="22"/>
          <w:szCs w:val="22"/>
        </w:rPr>
        <w:t xml:space="preserve">Ofertę można złożyć tylko jedną </w:t>
      </w:r>
      <w:r w:rsidR="005A701D">
        <w:rPr>
          <w:rFonts w:asciiTheme="majorHAnsi" w:hAnsiTheme="majorHAnsi" w:cstheme="majorHAnsi"/>
          <w:sz w:val="22"/>
          <w:szCs w:val="22"/>
        </w:rPr>
        <w:t xml:space="preserve">najpóźniej do dnia </w:t>
      </w:r>
      <w:r w:rsidR="00263A6C">
        <w:rPr>
          <w:rFonts w:asciiTheme="majorHAnsi" w:hAnsiTheme="majorHAnsi" w:cstheme="majorHAnsi"/>
          <w:b/>
          <w:bCs/>
          <w:sz w:val="22"/>
          <w:szCs w:val="22"/>
        </w:rPr>
        <w:t>12</w:t>
      </w:r>
      <w:r w:rsidR="005A701D" w:rsidRPr="005A701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263A6C">
        <w:rPr>
          <w:rFonts w:asciiTheme="majorHAnsi" w:hAnsiTheme="majorHAnsi" w:cstheme="majorHAnsi"/>
          <w:b/>
          <w:bCs/>
          <w:sz w:val="22"/>
          <w:szCs w:val="22"/>
        </w:rPr>
        <w:t>01.</w:t>
      </w:r>
      <w:r w:rsidR="005A701D" w:rsidRPr="005A701D">
        <w:rPr>
          <w:rFonts w:asciiTheme="majorHAnsi" w:hAnsiTheme="majorHAnsi" w:cstheme="majorHAnsi"/>
          <w:b/>
          <w:bCs/>
          <w:sz w:val="22"/>
          <w:szCs w:val="22"/>
        </w:rPr>
        <w:t>202</w:t>
      </w:r>
      <w:r w:rsidR="00263A6C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5A701D" w:rsidRPr="005A701D">
        <w:rPr>
          <w:rFonts w:asciiTheme="majorHAnsi" w:hAnsiTheme="majorHAnsi" w:cstheme="majorHAnsi"/>
          <w:b/>
          <w:bCs/>
          <w:sz w:val="22"/>
          <w:szCs w:val="22"/>
        </w:rPr>
        <w:t xml:space="preserve"> roku do godz. </w:t>
      </w:r>
      <w:r w:rsidR="00966374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1333D2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5A701D" w:rsidRPr="005A701D">
        <w:rPr>
          <w:rFonts w:asciiTheme="majorHAnsi" w:hAnsiTheme="majorHAnsi" w:cstheme="majorHAnsi"/>
          <w:b/>
          <w:bCs/>
          <w:sz w:val="22"/>
          <w:szCs w:val="22"/>
        </w:rPr>
        <w:t>:00</w:t>
      </w:r>
      <w:r w:rsidR="005A701D">
        <w:rPr>
          <w:rFonts w:asciiTheme="majorHAnsi" w:hAnsiTheme="majorHAnsi" w:cstheme="majorHAnsi"/>
          <w:sz w:val="22"/>
          <w:szCs w:val="22"/>
        </w:rPr>
        <w:t xml:space="preserve"> </w:t>
      </w:r>
      <w:r w:rsidRPr="00124400">
        <w:rPr>
          <w:rFonts w:asciiTheme="majorHAnsi" w:hAnsiTheme="majorHAnsi" w:cstheme="majorHAnsi"/>
          <w:sz w:val="22"/>
          <w:szCs w:val="22"/>
        </w:rPr>
        <w:t>w formie pisemnej za</w:t>
      </w:r>
      <w:r w:rsidR="005A701D">
        <w:rPr>
          <w:rFonts w:asciiTheme="majorHAnsi" w:hAnsiTheme="majorHAnsi" w:cstheme="majorHAnsi"/>
          <w:sz w:val="22"/>
          <w:szCs w:val="22"/>
        </w:rPr>
        <w:t> </w:t>
      </w:r>
      <w:r w:rsidRPr="00124400">
        <w:rPr>
          <w:rFonts w:asciiTheme="majorHAnsi" w:hAnsiTheme="majorHAnsi" w:cstheme="majorHAnsi"/>
          <w:sz w:val="22"/>
          <w:szCs w:val="22"/>
        </w:rPr>
        <w:t>pośrednictwem poczty, kuriera</w:t>
      </w:r>
      <w:r w:rsidRPr="00124400">
        <w:rPr>
          <w:rFonts w:asciiTheme="majorHAnsi" w:eastAsia="Lucida Sans Unicode" w:hAnsiTheme="majorHAnsi" w:cstheme="majorHAnsi"/>
          <w:sz w:val="22"/>
          <w:szCs w:val="22"/>
        </w:rPr>
        <w:t xml:space="preserve"> </w:t>
      </w:r>
      <w:r w:rsidRPr="00124400">
        <w:rPr>
          <w:rFonts w:asciiTheme="majorHAnsi" w:hAnsiTheme="majorHAnsi" w:cstheme="majorHAnsi"/>
          <w:sz w:val="22"/>
          <w:szCs w:val="22"/>
        </w:rPr>
        <w:t>lub osobiście w zamkniętej kopercie opatrując</w:t>
      </w:r>
      <w:r w:rsidR="00F67F46">
        <w:rPr>
          <w:rFonts w:asciiTheme="majorHAnsi" w:hAnsiTheme="majorHAnsi" w:cstheme="majorHAnsi"/>
          <w:sz w:val="22"/>
          <w:szCs w:val="22"/>
        </w:rPr>
        <w:t>ą</w:t>
      </w:r>
      <w:r w:rsidRPr="00124400">
        <w:rPr>
          <w:rFonts w:asciiTheme="majorHAnsi" w:hAnsiTheme="majorHAnsi" w:cstheme="majorHAnsi"/>
          <w:sz w:val="22"/>
          <w:szCs w:val="22"/>
        </w:rPr>
        <w:t xml:space="preserve"> napisem: </w:t>
      </w:r>
      <w:r w:rsidRPr="00124400">
        <w:rPr>
          <w:rFonts w:asciiTheme="majorHAnsi" w:hAnsiTheme="majorHAnsi" w:cstheme="majorHAnsi"/>
          <w:b/>
          <w:sz w:val="22"/>
          <w:szCs w:val="22"/>
        </w:rPr>
        <w:t>„</w:t>
      </w:r>
      <w:bookmarkStart w:id="1" w:name="_Hlk187318852"/>
      <w:r w:rsidRPr="00124400">
        <w:rPr>
          <w:rFonts w:asciiTheme="majorHAnsi" w:hAnsiTheme="majorHAnsi" w:cstheme="majorHAnsi"/>
          <w:b/>
          <w:sz w:val="22"/>
          <w:szCs w:val="22"/>
        </w:rPr>
        <w:t xml:space="preserve">Oferta na </w:t>
      </w:r>
      <w:r w:rsidR="00F67F46">
        <w:rPr>
          <w:rFonts w:asciiTheme="majorHAnsi" w:hAnsiTheme="majorHAnsi" w:cstheme="majorHAnsi"/>
          <w:b/>
          <w:sz w:val="22"/>
          <w:szCs w:val="22"/>
        </w:rPr>
        <w:t xml:space="preserve">świadczenie </w:t>
      </w:r>
      <w:bookmarkStart w:id="2" w:name="_Hlk218249965"/>
      <w:r w:rsidR="00F67F46">
        <w:rPr>
          <w:rFonts w:asciiTheme="majorHAnsi" w:hAnsiTheme="majorHAnsi" w:cstheme="majorHAnsi"/>
          <w:b/>
          <w:sz w:val="22"/>
          <w:szCs w:val="22"/>
        </w:rPr>
        <w:t xml:space="preserve">usług </w:t>
      </w:r>
      <w:r w:rsidR="001333D2">
        <w:rPr>
          <w:rFonts w:asciiTheme="majorHAnsi" w:hAnsiTheme="majorHAnsi" w:cstheme="majorHAnsi"/>
          <w:b/>
          <w:sz w:val="22"/>
          <w:szCs w:val="22"/>
        </w:rPr>
        <w:t>psychoterapii w 2026 roku</w:t>
      </w:r>
      <w:r w:rsidR="005A701D">
        <w:rPr>
          <w:rFonts w:asciiTheme="majorHAnsi" w:hAnsiTheme="majorHAnsi" w:cstheme="majorHAnsi"/>
          <w:b/>
          <w:sz w:val="22"/>
          <w:szCs w:val="22"/>
        </w:rPr>
        <w:t>. Nie otwierać przed 1</w:t>
      </w:r>
      <w:r w:rsidR="001333D2">
        <w:rPr>
          <w:rFonts w:asciiTheme="majorHAnsi" w:hAnsiTheme="majorHAnsi" w:cstheme="majorHAnsi"/>
          <w:b/>
          <w:sz w:val="22"/>
          <w:szCs w:val="22"/>
        </w:rPr>
        <w:t>2</w:t>
      </w:r>
      <w:r w:rsidR="005A701D">
        <w:rPr>
          <w:rFonts w:asciiTheme="majorHAnsi" w:hAnsiTheme="majorHAnsi" w:cstheme="majorHAnsi"/>
          <w:b/>
          <w:sz w:val="22"/>
          <w:szCs w:val="22"/>
        </w:rPr>
        <w:t>.</w:t>
      </w:r>
      <w:r w:rsidR="001333D2">
        <w:rPr>
          <w:rFonts w:asciiTheme="majorHAnsi" w:hAnsiTheme="majorHAnsi" w:cstheme="majorHAnsi"/>
          <w:b/>
          <w:sz w:val="22"/>
          <w:szCs w:val="22"/>
        </w:rPr>
        <w:t>01</w:t>
      </w:r>
      <w:r w:rsidR="005A701D">
        <w:rPr>
          <w:rFonts w:asciiTheme="majorHAnsi" w:hAnsiTheme="majorHAnsi" w:cstheme="majorHAnsi"/>
          <w:b/>
          <w:sz w:val="22"/>
          <w:szCs w:val="22"/>
        </w:rPr>
        <w:t>.202</w:t>
      </w:r>
      <w:r w:rsidR="001333D2">
        <w:rPr>
          <w:rFonts w:asciiTheme="majorHAnsi" w:hAnsiTheme="majorHAnsi" w:cstheme="majorHAnsi"/>
          <w:b/>
          <w:sz w:val="22"/>
          <w:szCs w:val="22"/>
        </w:rPr>
        <w:t>6</w:t>
      </w:r>
      <w:r w:rsidR="005A701D">
        <w:rPr>
          <w:rFonts w:asciiTheme="majorHAnsi" w:hAnsiTheme="majorHAnsi" w:cstheme="majorHAnsi"/>
          <w:b/>
          <w:sz w:val="22"/>
          <w:szCs w:val="22"/>
        </w:rPr>
        <w:t xml:space="preserve">r. godz. </w:t>
      </w:r>
      <w:r w:rsidR="00966374">
        <w:rPr>
          <w:rFonts w:asciiTheme="majorHAnsi" w:hAnsiTheme="majorHAnsi" w:cstheme="majorHAnsi"/>
          <w:b/>
          <w:sz w:val="22"/>
          <w:szCs w:val="22"/>
        </w:rPr>
        <w:t>1</w:t>
      </w:r>
      <w:r w:rsidR="001333D2">
        <w:rPr>
          <w:rFonts w:asciiTheme="majorHAnsi" w:hAnsiTheme="majorHAnsi" w:cstheme="majorHAnsi"/>
          <w:b/>
          <w:sz w:val="22"/>
          <w:szCs w:val="22"/>
        </w:rPr>
        <w:t>1</w:t>
      </w:r>
      <w:r w:rsidR="005A701D">
        <w:rPr>
          <w:rFonts w:asciiTheme="majorHAnsi" w:hAnsiTheme="majorHAnsi" w:cstheme="majorHAnsi"/>
          <w:b/>
          <w:sz w:val="22"/>
          <w:szCs w:val="22"/>
        </w:rPr>
        <w:t>:</w:t>
      </w:r>
      <w:r w:rsidR="001333D2">
        <w:rPr>
          <w:rFonts w:asciiTheme="majorHAnsi" w:hAnsiTheme="majorHAnsi" w:cstheme="majorHAnsi"/>
          <w:b/>
          <w:sz w:val="22"/>
          <w:szCs w:val="22"/>
        </w:rPr>
        <w:t>3</w:t>
      </w:r>
      <w:r w:rsidR="005A701D">
        <w:rPr>
          <w:rFonts w:asciiTheme="majorHAnsi" w:hAnsiTheme="majorHAnsi" w:cstheme="majorHAnsi"/>
          <w:b/>
          <w:sz w:val="22"/>
          <w:szCs w:val="22"/>
        </w:rPr>
        <w:t>0</w:t>
      </w:r>
      <w:bookmarkEnd w:id="2"/>
      <w:r w:rsidRPr="00124400">
        <w:rPr>
          <w:rFonts w:asciiTheme="majorHAnsi" w:hAnsiTheme="majorHAnsi" w:cstheme="majorHAnsi"/>
          <w:b/>
          <w:sz w:val="22"/>
          <w:szCs w:val="22"/>
        </w:rPr>
        <w:t>”</w:t>
      </w:r>
      <w:bookmarkEnd w:id="1"/>
      <w:r w:rsidRPr="00124400">
        <w:rPr>
          <w:rFonts w:asciiTheme="majorHAnsi" w:hAnsiTheme="majorHAnsi" w:cstheme="majorHAnsi"/>
          <w:sz w:val="22"/>
          <w:szCs w:val="22"/>
        </w:rPr>
        <w:t xml:space="preserve"> na adres: Miejski Ośrodek Pomocy Społecznej, ul. Leśna 17, 24 – 100 Puławy</w:t>
      </w:r>
      <w:r w:rsidR="005A701D">
        <w:rPr>
          <w:rFonts w:asciiTheme="majorHAnsi" w:hAnsiTheme="majorHAnsi" w:cstheme="majorHAnsi"/>
          <w:sz w:val="22"/>
          <w:szCs w:val="22"/>
        </w:rPr>
        <w:t>.</w:t>
      </w:r>
    </w:p>
    <w:p w14:paraId="21BD2766" w14:textId="14516461" w:rsidR="005A701D" w:rsidRPr="005A701D" w:rsidRDefault="005A701D" w:rsidP="0012440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warcie ofert nastąpi w dniu 1</w:t>
      </w:r>
      <w:r w:rsidR="001333D2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.</w:t>
      </w:r>
      <w:r w:rsidR="001333D2">
        <w:rPr>
          <w:rFonts w:asciiTheme="majorHAnsi" w:hAnsiTheme="majorHAnsi" w:cstheme="majorHAnsi"/>
          <w:sz w:val="22"/>
          <w:szCs w:val="22"/>
        </w:rPr>
        <w:t>01</w:t>
      </w:r>
      <w:r>
        <w:rPr>
          <w:rFonts w:asciiTheme="majorHAnsi" w:hAnsiTheme="majorHAnsi" w:cstheme="majorHAnsi"/>
          <w:sz w:val="22"/>
          <w:szCs w:val="22"/>
        </w:rPr>
        <w:t>.202</w:t>
      </w:r>
      <w:r w:rsidR="001333D2"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 xml:space="preserve"> roku o godz. </w:t>
      </w:r>
      <w:r w:rsidR="00966374">
        <w:rPr>
          <w:rFonts w:asciiTheme="majorHAnsi" w:hAnsiTheme="majorHAnsi" w:cstheme="majorHAnsi"/>
          <w:sz w:val="22"/>
          <w:szCs w:val="22"/>
        </w:rPr>
        <w:t>11</w:t>
      </w:r>
      <w:r>
        <w:rPr>
          <w:rFonts w:asciiTheme="majorHAnsi" w:hAnsiTheme="majorHAnsi" w:cstheme="majorHAnsi"/>
          <w:sz w:val="22"/>
          <w:szCs w:val="22"/>
        </w:rPr>
        <w:t>:</w:t>
      </w:r>
      <w:r w:rsidR="001333D2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>0.</w:t>
      </w:r>
    </w:p>
    <w:p w14:paraId="252294D4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B45285" w14:textId="062C73B8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601509" w14:textId="6B13E723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87EB17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2DD6A1" w14:textId="77777777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CE996D" w14:textId="1F44CE84" w:rsidR="001847B5" w:rsidRPr="00B0493A" w:rsidRDefault="009B176A" w:rsidP="0079260F">
      <w:pPr>
        <w:pStyle w:val="Zawartotabeli"/>
        <w:ind w:left="637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..</w:t>
      </w:r>
    </w:p>
    <w:p w14:paraId="3AE0ADA9" w14:textId="77777777" w:rsidR="001847B5" w:rsidRPr="00B0493A" w:rsidRDefault="001847B5" w:rsidP="001847B5">
      <w:pPr>
        <w:pStyle w:val="Zawartotabeli"/>
        <w:ind w:left="5670"/>
        <w:jc w:val="both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             (podpis Dyrektora)</w:t>
      </w:r>
    </w:p>
    <w:p w14:paraId="5872F5AC" w14:textId="0652BAB5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D17437" w14:textId="3464403E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015156" w14:textId="2B5611CB" w:rsidR="001847B5" w:rsidRPr="00B0493A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6776FD" w14:textId="77777777" w:rsidR="00131205" w:rsidRPr="00B0493A" w:rsidRDefault="0013120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7F38B262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1EDF919D" w14:textId="77777777" w:rsidR="001847B5" w:rsidRPr="00B0493A" w:rsidRDefault="001847B5" w:rsidP="001847B5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00EE4D15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66750D8F" w14:textId="5D514147" w:rsidR="00422B80" w:rsidRDefault="00422B80">
      <w:pPr>
        <w:spacing w:after="160" w:line="259" w:lineRule="auto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br w:type="page"/>
      </w:r>
    </w:p>
    <w:p w14:paraId="114217DD" w14:textId="77777777" w:rsidR="00312218" w:rsidRPr="00B0493A" w:rsidRDefault="00312218" w:rsidP="00A700F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</w:p>
    <w:p w14:paraId="5A650BDC" w14:textId="77777777" w:rsidR="00043E16" w:rsidRDefault="00043E16" w:rsidP="00043E16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2451176D" w14:textId="55FC7ED2" w:rsidR="00D60383" w:rsidRPr="00DC0B0C" w:rsidRDefault="00D60383" w:rsidP="001847B5">
      <w:pPr>
        <w:spacing w:line="276" w:lineRule="auto"/>
        <w:ind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61B527F5" w14:textId="77B67682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>Wykaz żądanych oświadczeń lub dokumentów</w:t>
      </w:r>
      <w:r w:rsidR="006244E5"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DCAD82A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>Zamawiający żąda następujących dokumentów:</w:t>
      </w:r>
    </w:p>
    <w:p w14:paraId="69D3AE41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>formularz</w:t>
      </w:r>
      <w:r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  <w:b/>
          <w:bCs/>
        </w:rPr>
        <w:t xml:space="preserve">oferty </w:t>
      </w:r>
      <w:r w:rsidRPr="00B0493A">
        <w:rPr>
          <w:rFonts w:asciiTheme="majorHAnsi" w:hAnsiTheme="majorHAnsi" w:cstheme="majorHAnsi"/>
        </w:rPr>
        <w:t>- zgodny w treści ze wzorem stanowiącym załącznik nr 2</w:t>
      </w:r>
    </w:p>
    <w:p w14:paraId="78D0DC23" w14:textId="2AA4576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Wypełniony </w:t>
      </w:r>
      <w:r w:rsidRPr="00B0493A">
        <w:rPr>
          <w:rFonts w:asciiTheme="majorHAnsi" w:hAnsiTheme="majorHAnsi" w:cstheme="majorHAnsi"/>
          <w:b/>
        </w:rPr>
        <w:t xml:space="preserve">wykaz doświadczenia </w:t>
      </w:r>
      <w:r w:rsidRPr="00B0493A">
        <w:rPr>
          <w:rFonts w:asciiTheme="majorHAnsi" w:hAnsiTheme="majorHAnsi" w:cstheme="majorHAnsi"/>
        </w:rPr>
        <w:t>zgodny ze wzorem stanowiący załącznik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>nr 3 z dołączonymi dowodami</w:t>
      </w:r>
      <w:r w:rsidRPr="00B0493A">
        <w:rPr>
          <w:rFonts w:asciiTheme="majorHAnsi" w:hAnsiTheme="majorHAnsi" w:cstheme="majorHAnsi"/>
          <w:b/>
        </w:rPr>
        <w:t xml:space="preserve"> </w:t>
      </w:r>
      <w:r w:rsidRPr="00B0493A">
        <w:rPr>
          <w:rFonts w:asciiTheme="majorHAnsi" w:hAnsiTheme="majorHAnsi" w:cstheme="majorHAnsi"/>
        </w:rPr>
        <w:t>(np. referencje, poświadczenia, rekomendacje itp.).</w:t>
      </w:r>
    </w:p>
    <w:p w14:paraId="7F9A1376" w14:textId="2AB752A2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CV z opisem dotychczasowej działalności zawodowej, z podaniem danych umożliwiających kontakt,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 xml:space="preserve">tj.: adresu, adresu e-mail lub numeru telefonu. Należy opatrzyć własnoręcznymi podpisami oraz klauzulą: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</w:t>
      </w:r>
      <w:r w:rsidR="002C58FF" w:rsidRPr="00B0493A">
        <w:rPr>
          <w:rFonts w:asciiTheme="majorHAnsi" w:hAnsiTheme="majorHAnsi" w:cstheme="majorHAnsi"/>
        </w:rPr>
        <w:br/>
      </w:r>
      <w:r w:rsidRPr="00B0493A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RODO)";</w:t>
      </w:r>
    </w:p>
    <w:p w14:paraId="54E993AC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wykształcenie;            </w:t>
      </w:r>
    </w:p>
    <w:p w14:paraId="1FD3066D" w14:textId="77777777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innych dokumentów o posiadanych kwalifikacjach, uprawnieniach i umiejętnościach, </w:t>
      </w:r>
    </w:p>
    <w:p w14:paraId="7DAA4E5F" w14:textId="77777777" w:rsidR="001847B5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poświadczone za zgodność z oryginałem kserokopie dokumentów potwierdzających staż pracy, doświadczenie zawodowe (świadectwa pracy, referencje, aktualne zaświadczenia), </w:t>
      </w:r>
    </w:p>
    <w:p w14:paraId="405E4980" w14:textId="7D7342FD" w:rsidR="005E345E" w:rsidRPr="00B0493A" w:rsidRDefault="005E345E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enie kandydata – załącznik nr 4</w:t>
      </w:r>
    </w:p>
    <w:p w14:paraId="63FFF7DB" w14:textId="79A0F62E" w:rsidR="001847B5" w:rsidRPr="00B0493A" w:rsidRDefault="001847B5" w:rsidP="001847B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>klauzula informacyjna dotycząca przetwarzania danych osobowych na potrzeby postępowania rekrutacyjnego</w:t>
      </w:r>
      <w:r w:rsidR="002C58FF" w:rsidRPr="00B0493A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hAnsiTheme="majorHAnsi" w:cstheme="majorHAnsi"/>
        </w:rPr>
        <w:t xml:space="preserve">- załącznik nr </w:t>
      </w:r>
      <w:r w:rsidR="005E345E">
        <w:rPr>
          <w:rFonts w:asciiTheme="majorHAnsi" w:hAnsiTheme="majorHAnsi" w:cstheme="majorHAnsi"/>
        </w:rPr>
        <w:t>5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785C1B77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fertę można złożyć tylko jedną </w:t>
      </w:r>
      <w:r w:rsidR="008E4587" w:rsidRPr="008E4587">
        <w:rPr>
          <w:rFonts w:asciiTheme="majorHAnsi" w:hAnsiTheme="majorHAnsi" w:cstheme="majorHAnsi"/>
        </w:rPr>
        <w:t xml:space="preserve">najpóźniej do dnia </w:t>
      </w:r>
      <w:r w:rsidR="008E4587" w:rsidRPr="008E4587">
        <w:rPr>
          <w:rFonts w:asciiTheme="majorHAnsi" w:hAnsiTheme="majorHAnsi" w:cstheme="majorHAnsi"/>
          <w:b/>
          <w:bCs/>
        </w:rPr>
        <w:t>1</w:t>
      </w:r>
      <w:r w:rsidR="001333D2">
        <w:rPr>
          <w:rFonts w:asciiTheme="majorHAnsi" w:hAnsiTheme="majorHAnsi" w:cstheme="majorHAnsi"/>
          <w:b/>
          <w:bCs/>
        </w:rPr>
        <w:t>2</w:t>
      </w:r>
      <w:r w:rsidR="008E4587" w:rsidRPr="008E4587">
        <w:rPr>
          <w:rFonts w:asciiTheme="majorHAnsi" w:hAnsiTheme="majorHAnsi" w:cstheme="majorHAnsi"/>
          <w:b/>
          <w:bCs/>
        </w:rPr>
        <w:t>.</w:t>
      </w:r>
      <w:r w:rsidR="001333D2">
        <w:rPr>
          <w:rFonts w:asciiTheme="majorHAnsi" w:hAnsiTheme="majorHAnsi" w:cstheme="majorHAnsi"/>
          <w:b/>
          <w:bCs/>
        </w:rPr>
        <w:t>01</w:t>
      </w:r>
      <w:r w:rsidR="008E4587" w:rsidRPr="008E4587">
        <w:rPr>
          <w:rFonts w:asciiTheme="majorHAnsi" w:hAnsiTheme="majorHAnsi" w:cstheme="majorHAnsi"/>
          <w:b/>
          <w:bCs/>
        </w:rPr>
        <w:t>.202</w:t>
      </w:r>
      <w:r w:rsidR="001333D2">
        <w:rPr>
          <w:rFonts w:asciiTheme="majorHAnsi" w:hAnsiTheme="majorHAnsi" w:cstheme="majorHAnsi"/>
          <w:b/>
          <w:bCs/>
        </w:rPr>
        <w:t>6</w:t>
      </w:r>
      <w:r w:rsidR="008E4587" w:rsidRPr="008E4587">
        <w:rPr>
          <w:rFonts w:asciiTheme="majorHAnsi" w:hAnsiTheme="majorHAnsi" w:cstheme="majorHAnsi"/>
          <w:b/>
          <w:bCs/>
        </w:rPr>
        <w:t xml:space="preserve"> roku do godz. </w:t>
      </w:r>
      <w:r w:rsidR="00043E16">
        <w:rPr>
          <w:rFonts w:asciiTheme="majorHAnsi" w:hAnsiTheme="majorHAnsi" w:cstheme="majorHAnsi"/>
          <w:b/>
          <w:bCs/>
        </w:rPr>
        <w:t>1</w:t>
      </w:r>
      <w:r w:rsidR="001333D2">
        <w:rPr>
          <w:rFonts w:asciiTheme="majorHAnsi" w:hAnsiTheme="majorHAnsi" w:cstheme="majorHAnsi"/>
          <w:b/>
          <w:bCs/>
        </w:rPr>
        <w:t>1</w:t>
      </w:r>
      <w:r w:rsidR="008E4587" w:rsidRPr="008E4587">
        <w:rPr>
          <w:rFonts w:asciiTheme="majorHAnsi" w:hAnsiTheme="majorHAnsi" w:cstheme="majorHAnsi"/>
          <w:b/>
          <w:bCs/>
        </w:rPr>
        <w:t>:00</w:t>
      </w:r>
      <w:r w:rsidR="008E4587" w:rsidRPr="008E4587">
        <w:rPr>
          <w:rFonts w:asciiTheme="majorHAnsi" w:hAnsiTheme="majorHAnsi" w:cstheme="majorHAnsi"/>
        </w:rPr>
        <w:t xml:space="preserve"> </w:t>
      </w:r>
      <w:r w:rsidR="008E4587">
        <w:rPr>
          <w:rFonts w:asciiTheme="majorHAnsi" w:hAnsiTheme="majorHAnsi" w:cstheme="majorHAnsi"/>
        </w:rPr>
        <w:t xml:space="preserve">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 xml:space="preserve">osobiście w zamkniętej koperci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8E4587" w:rsidRPr="008E4587">
        <w:rPr>
          <w:rFonts w:asciiTheme="majorHAnsi" w:eastAsia="Times New Roman" w:hAnsiTheme="majorHAnsi" w:cstheme="majorHAnsi"/>
          <w:b/>
        </w:rPr>
        <w:t xml:space="preserve">Oferta na </w:t>
      </w:r>
      <w:bookmarkStart w:id="3" w:name="_Hlk187324180"/>
      <w:r w:rsidR="008E4587" w:rsidRPr="008E4587">
        <w:rPr>
          <w:rFonts w:asciiTheme="majorHAnsi" w:eastAsia="Times New Roman" w:hAnsiTheme="majorHAnsi" w:cstheme="majorHAnsi"/>
          <w:b/>
        </w:rPr>
        <w:t xml:space="preserve">świadczenie </w:t>
      </w:r>
      <w:bookmarkEnd w:id="3"/>
      <w:r w:rsidR="001333D2" w:rsidRPr="001333D2">
        <w:rPr>
          <w:rFonts w:asciiTheme="majorHAnsi" w:eastAsia="Times New Roman" w:hAnsiTheme="majorHAnsi" w:cstheme="majorHAnsi"/>
          <w:b/>
        </w:rPr>
        <w:t>specjalistycznych usług psychoterapii w 2026 roku. Nie otwierać przed 12.01.2026r. godz. 11:30</w:t>
      </w:r>
      <w:r w:rsidR="008E4587" w:rsidRPr="008E4587">
        <w:rPr>
          <w:rFonts w:asciiTheme="majorHAnsi" w:eastAsia="Times New Roman" w:hAnsiTheme="majorHAnsi" w:cstheme="majorHAnsi"/>
          <w:b/>
        </w:rPr>
        <w:t>”</w:t>
      </w:r>
      <w:r w:rsidRPr="00B0493A">
        <w:rPr>
          <w:rFonts w:asciiTheme="majorHAnsi" w:eastAsia="Times New Roman" w:hAnsiTheme="majorHAnsi" w:cstheme="majorHAnsi"/>
        </w:rPr>
        <w:t xml:space="preserve"> na adres: Miejski Ośrodek Pomocy Społecznej, ul. Leśna 17, </w:t>
      </w:r>
      <w:r w:rsidRPr="00B0493A">
        <w:rPr>
          <w:rFonts w:asciiTheme="majorHAnsi" w:hAnsiTheme="majorHAnsi" w:cstheme="majorHAnsi"/>
        </w:rPr>
        <w:t>24 – 100 Puławy</w:t>
      </w:r>
      <w:r w:rsidR="008E4587">
        <w:rPr>
          <w:rFonts w:asciiTheme="majorHAnsi" w:hAnsiTheme="majorHAnsi" w:cstheme="majorHAnsi"/>
        </w:rPr>
        <w:t>.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t>lub zmiany w ofercie muszą być dokonane w sposób czytelny, parafowane własnoręcznie przez osoby podpisujące ofertę.</w:t>
      </w:r>
    </w:p>
    <w:p w14:paraId="00982F9E" w14:textId="4A075B4F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>Oferty złożone po terminie nie będą rozpatrywane. Decydujące znaczenie dla oceny zachowania powyższego terminu ma data wpływu oferty na wskazany adres, a nie data jej wysłania przesyłką pocztową lub kurierską.</w:t>
      </w:r>
    </w:p>
    <w:p w14:paraId="0EFE3084" w14:textId="306758FC" w:rsidR="0055079C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A1EA76" w14:textId="77777777" w:rsidR="00043E16" w:rsidRPr="00B0493A" w:rsidRDefault="00043E16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385575D4" w14:textId="77777777" w:rsidR="00043E16" w:rsidRDefault="00043E16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34CD0333" w14:textId="77777777" w:rsidR="00043E16" w:rsidRDefault="00043E16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46A9CF80" w14:textId="41960F12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095793CE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</w:t>
      </w:r>
      <w:r w:rsidR="0055079C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, zostanie poinformowany przez Zamawiającego o miejscu i terminie zawarcia umowy.</w:t>
      </w:r>
    </w:p>
    <w:p w14:paraId="1F0A5EC1" w14:textId="1A5A1BC3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1F5BD67F" w:rsidR="001847B5" w:rsidRPr="00B0493A" w:rsidRDefault="001847B5" w:rsidP="001847B5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</w:t>
      </w:r>
      <w:r w:rsidR="004A41F6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bez podania przyczyny.</w:t>
      </w:r>
    </w:p>
    <w:p w14:paraId="0141019A" w14:textId="46E80AAA" w:rsidR="001847B5" w:rsidRPr="00B0493A" w:rsidRDefault="001847B5" w:rsidP="00A700F6">
      <w:pPr>
        <w:widowControl w:val="0"/>
        <w:numPr>
          <w:ilvl w:val="1"/>
          <w:numId w:val="6"/>
        </w:numPr>
        <w:tabs>
          <w:tab w:val="left" w:pos="709"/>
        </w:tabs>
        <w:spacing w:after="160"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0E2C95FE" w14:textId="5F82E679" w:rsidR="004660E6" w:rsidRDefault="004660E6" w:rsidP="00314342">
      <w:pPr>
        <w:widowControl w:val="0"/>
        <w:tabs>
          <w:tab w:val="left" w:pos="709"/>
        </w:tabs>
        <w:spacing w:after="160" w:line="276" w:lineRule="auto"/>
        <w:ind w:right="40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0B96CA7D" w14:textId="77777777" w:rsidR="00EE1569" w:rsidRPr="001847B5" w:rsidRDefault="00EE1569" w:rsidP="00EE1569">
      <w:pPr>
        <w:widowControl w:val="0"/>
        <w:spacing w:line="245" w:lineRule="exact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  <w:u w:val="single"/>
        </w:rPr>
        <w:t>Wykaz załączników:</w:t>
      </w:r>
    </w:p>
    <w:p w14:paraId="32E2C799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1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- </w:t>
      </w:r>
      <w:bookmarkStart w:id="4" w:name="_Hlk187324399"/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Opis przedmiotu zamówienia</w:t>
      </w:r>
      <w:bookmarkEnd w:id="4"/>
    </w:p>
    <w:p w14:paraId="410FF62C" w14:textId="77777777" w:rsidR="00EE1569" w:rsidRPr="001847B5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Załącznik Nr 2</w:t>
      </w:r>
      <w:r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- Formularz oferty</w:t>
      </w:r>
    </w:p>
    <w:p w14:paraId="1C63DBAA" w14:textId="77777777" w:rsidR="00EE1569" w:rsidRDefault="00EE1569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>Załącznik nr 3</w:t>
      </w:r>
      <w:r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- 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Wykaz doświadczenia</w:t>
      </w:r>
    </w:p>
    <w:p w14:paraId="52CE4809" w14:textId="45720F20" w:rsidR="005E345E" w:rsidRPr="001847B5" w:rsidRDefault="005E345E" w:rsidP="00EE1569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>4 – Oświadczenie kandydata</w:t>
      </w:r>
    </w:p>
    <w:p w14:paraId="1296E3D0" w14:textId="479F8085" w:rsidR="004660E6" w:rsidRDefault="00EE1569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Załącznik Nr </w:t>
      </w:r>
      <w:r w:rsidR="005E345E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5</w:t>
      </w:r>
      <w:r w:rsidRPr="001847B5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i/>
          <w:color w:val="000000"/>
          <w:spacing w:val="1"/>
          <w:sz w:val="22"/>
          <w:szCs w:val="22"/>
        </w:rPr>
        <w:t>-</w:t>
      </w:r>
      <w:r w:rsidRPr="001847B5">
        <w:rPr>
          <w:rFonts w:asciiTheme="majorHAnsi" w:eastAsia="Calibri" w:hAnsiTheme="majorHAnsi" w:cstheme="majorHAnsi"/>
          <w:i/>
          <w:spacing w:val="1"/>
          <w:sz w:val="22"/>
          <w:szCs w:val="22"/>
        </w:rPr>
        <w:t xml:space="preserve"> Klauzula informacyjna dotycząca przetwarzania danych osobowych na potrzeby postępowania rekrutacyjnego</w:t>
      </w:r>
    </w:p>
    <w:p w14:paraId="462FFF71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29F99A27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55C236FF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E8DD1A5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22BB89EC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124BBB10" w14:textId="77777777" w:rsid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1832CDE5" w14:textId="77777777" w:rsidR="00A16460" w:rsidRPr="00A16460" w:rsidRDefault="00A16460" w:rsidP="003113D4">
      <w:pPr>
        <w:widowControl w:val="0"/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9B9C576" w14:textId="77777777" w:rsidR="00043E16" w:rsidRDefault="00043E16" w:rsidP="00043E16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6D8D5B48" w14:textId="77777777" w:rsidR="00043E16" w:rsidRPr="00B0493A" w:rsidRDefault="00043E16" w:rsidP="00043E16">
      <w:pPr>
        <w:jc w:val="right"/>
        <w:rPr>
          <w:rFonts w:asciiTheme="majorHAnsi" w:hAnsiTheme="majorHAnsi" w:cstheme="majorHAnsi"/>
          <w:b/>
          <w:i/>
          <w:sz w:val="22"/>
          <w:szCs w:val="22"/>
        </w:rPr>
      </w:pPr>
      <w:r w:rsidRPr="00B0493A">
        <w:rPr>
          <w:rFonts w:asciiTheme="majorHAnsi" w:hAnsiTheme="majorHAnsi" w:cstheme="majorHAnsi"/>
          <w:b/>
          <w:i/>
          <w:sz w:val="22"/>
          <w:szCs w:val="22"/>
        </w:rPr>
        <w:t xml:space="preserve">Załącznik nr 1 do </w:t>
      </w:r>
      <w:r>
        <w:rPr>
          <w:rFonts w:asciiTheme="majorHAnsi" w:hAnsiTheme="majorHAnsi" w:cstheme="majorHAnsi"/>
          <w:b/>
          <w:i/>
          <w:sz w:val="22"/>
          <w:szCs w:val="22"/>
        </w:rPr>
        <w:t>zapytania ofertowego</w:t>
      </w:r>
    </w:p>
    <w:p w14:paraId="3FB2B27F" w14:textId="77777777" w:rsidR="00043E16" w:rsidRPr="00B0493A" w:rsidRDefault="00043E16" w:rsidP="00043E16">
      <w:pPr>
        <w:rPr>
          <w:rFonts w:asciiTheme="majorHAnsi" w:hAnsiTheme="majorHAnsi" w:cstheme="majorHAnsi"/>
          <w:sz w:val="22"/>
          <w:szCs w:val="22"/>
        </w:rPr>
      </w:pPr>
    </w:p>
    <w:p w14:paraId="45768FF2" w14:textId="77777777" w:rsidR="00043E16" w:rsidRPr="00B0493A" w:rsidRDefault="00043E16" w:rsidP="00043E1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0493A">
        <w:rPr>
          <w:rFonts w:asciiTheme="majorHAnsi" w:hAnsiTheme="majorHAnsi" w:cstheme="majorHAnsi"/>
          <w:b/>
          <w:sz w:val="22"/>
          <w:szCs w:val="22"/>
          <w:u w:val="single"/>
        </w:rPr>
        <w:t>Opis Przedmiotu Zamówienia</w:t>
      </w:r>
    </w:p>
    <w:p w14:paraId="0B59F25F" w14:textId="77777777" w:rsidR="00043E16" w:rsidRPr="00B0493A" w:rsidRDefault="00043E16" w:rsidP="00043E1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EA0BE6" w14:textId="77777777" w:rsidR="00263A6C" w:rsidRPr="00263A6C" w:rsidRDefault="00263A6C" w:rsidP="001333D2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63A6C">
        <w:rPr>
          <w:rFonts w:asciiTheme="majorHAnsi" w:hAnsiTheme="majorHAnsi" w:cstheme="majorHAnsi"/>
          <w:b/>
          <w:bCs/>
          <w:sz w:val="22"/>
          <w:szCs w:val="22"/>
          <w:u w:val="single"/>
        </w:rPr>
        <w:t>Opis przedmiotu zamówienia, termin i miejsce wykonania zamówienia</w:t>
      </w:r>
    </w:p>
    <w:p w14:paraId="4CD74E98" w14:textId="7AC608CC" w:rsidR="00263A6C" w:rsidRPr="00263A6C" w:rsidRDefault="00263A6C" w:rsidP="001333D2">
      <w:pPr>
        <w:numPr>
          <w:ilvl w:val="1"/>
          <w:numId w:val="20"/>
        </w:num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1333D2" w:rsidRPr="001333D2">
        <w:rPr>
          <w:rFonts w:asciiTheme="majorHAnsi" w:hAnsiTheme="majorHAnsi" w:cstheme="majorHAnsi"/>
          <w:sz w:val="22"/>
          <w:szCs w:val="22"/>
        </w:rPr>
        <w:t xml:space="preserve">świadczenie usług psychoterapii dla petentów w ramach trwałości </w:t>
      </w:r>
      <w:r w:rsidR="001333D2">
        <w:rPr>
          <w:rFonts w:asciiTheme="majorHAnsi" w:hAnsiTheme="majorHAnsi" w:cstheme="majorHAnsi"/>
          <w:sz w:val="22"/>
          <w:szCs w:val="22"/>
        </w:rPr>
        <w:t xml:space="preserve">  </w:t>
      </w:r>
      <w:r w:rsidR="001333D2" w:rsidRPr="001333D2">
        <w:rPr>
          <w:rFonts w:asciiTheme="majorHAnsi" w:hAnsiTheme="majorHAnsi" w:cstheme="majorHAnsi"/>
          <w:sz w:val="22"/>
          <w:szCs w:val="22"/>
        </w:rPr>
        <w:t>projektu „Bezpieczna przystań</w:t>
      </w:r>
      <w:r w:rsidR="001476A4">
        <w:rPr>
          <w:rFonts w:asciiTheme="majorHAnsi" w:hAnsiTheme="majorHAnsi" w:cstheme="majorHAnsi"/>
          <w:sz w:val="22"/>
          <w:szCs w:val="22"/>
        </w:rPr>
        <w:t>”</w:t>
      </w:r>
      <w:r w:rsidR="001333D2" w:rsidRPr="001333D2">
        <w:rPr>
          <w:rFonts w:asciiTheme="majorHAnsi" w:hAnsiTheme="majorHAnsi" w:cstheme="majorHAnsi"/>
          <w:sz w:val="22"/>
          <w:szCs w:val="22"/>
        </w:rPr>
        <w:t xml:space="preserve"> w formie zatrudnienia na umowę cywilno-prawną</w:t>
      </w:r>
      <w:r w:rsidRPr="00263A6C">
        <w:rPr>
          <w:rFonts w:asciiTheme="majorHAnsi" w:hAnsiTheme="majorHAnsi" w:cstheme="majorHAnsi"/>
          <w:sz w:val="22"/>
          <w:szCs w:val="22"/>
        </w:rPr>
        <w:t>.</w:t>
      </w:r>
    </w:p>
    <w:p w14:paraId="7AEF0777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Planuje się zatrudnienie jednej osoby na tym stanowisku.</w:t>
      </w:r>
    </w:p>
    <w:p w14:paraId="3EFE4FCD" w14:textId="131396E1" w:rsidR="00263A6C" w:rsidRPr="00263A6C" w:rsidRDefault="00263A6C" w:rsidP="00F94A0D">
      <w:pPr>
        <w:numPr>
          <w:ilvl w:val="1"/>
          <w:numId w:val="20"/>
        </w:num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Termin realizacji:</w:t>
      </w:r>
      <w:r w:rsidRPr="00263A6C">
        <w:rPr>
          <w:rFonts w:asciiTheme="majorHAnsi" w:hAnsiTheme="majorHAnsi" w:cstheme="majorHAnsi"/>
          <w:sz w:val="22"/>
          <w:szCs w:val="22"/>
        </w:rPr>
        <w:t xml:space="preserve"> </w:t>
      </w:r>
      <w:r w:rsidR="00F94A0D">
        <w:rPr>
          <w:rFonts w:asciiTheme="majorHAnsi" w:hAnsiTheme="majorHAnsi" w:cstheme="majorHAnsi"/>
          <w:sz w:val="22"/>
          <w:szCs w:val="22"/>
        </w:rPr>
        <w:t>styczeń</w:t>
      </w:r>
      <w:r w:rsidRPr="00263A6C">
        <w:rPr>
          <w:rFonts w:asciiTheme="majorHAnsi" w:hAnsiTheme="majorHAnsi" w:cstheme="majorHAnsi"/>
          <w:sz w:val="22"/>
          <w:szCs w:val="22"/>
        </w:rPr>
        <w:t xml:space="preserve"> – 31</w:t>
      </w:r>
      <w:r w:rsidR="00F94A0D">
        <w:rPr>
          <w:rFonts w:asciiTheme="majorHAnsi" w:hAnsiTheme="majorHAnsi" w:cstheme="majorHAnsi"/>
          <w:sz w:val="22"/>
          <w:szCs w:val="22"/>
        </w:rPr>
        <w:t>.12.</w:t>
      </w:r>
      <w:r w:rsidRPr="00263A6C">
        <w:rPr>
          <w:rFonts w:asciiTheme="majorHAnsi" w:hAnsiTheme="majorHAnsi" w:cstheme="majorHAnsi"/>
          <w:sz w:val="22"/>
          <w:szCs w:val="22"/>
        </w:rPr>
        <w:t>202</w:t>
      </w:r>
      <w:r w:rsidR="00F94A0D">
        <w:rPr>
          <w:rFonts w:asciiTheme="majorHAnsi" w:hAnsiTheme="majorHAnsi" w:cstheme="majorHAnsi"/>
          <w:sz w:val="22"/>
          <w:szCs w:val="22"/>
        </w:rPr>
        <w:t>6</w:t>
      </w:r>
      <w:r w:rsidRPr="00263A6C">
        <w:rPr>
          <w:rFonts w:asciiTheme="majorHAnsi" w:hAnsiTheme="majorHAnsi" w:cstheme="majorHAnsi"/>
          <w:sz w:val="22"/>
          <w:szCs w:val="22"/>
        </w:rPr>
        <w:t xml:space="preserve">r. przy czym dokładny harmonogram realizacji określający dni oraz godziny zostanie ustalony wspólnie z  Wykonawcą. </w:t>
      </w:r>
    </w:p>
    <w:p w14:paraId="1584432C" w14:textId="54C427B8" w:rsidR="00263A6C" w:rsidRPr="00263A6C" w:rsidRDefault="00263A6C" w:rsidP="00F94A0D">
      <w:pPr>
        <w:numPr>
          <w:ilvl w:val="1"/>
          <w:numId w:val="20"/>
        </w:num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Wymiar godzin zatrudnienia w okresie:</w:t>
      </w:r>
      <w:r w:rsidRPr="00263A6C">
        <w:rPr>
          <w:rFonts w:asciiTheme="majorHAnsi" w:hAnsiTheme="majorHAnsi" w:cstheme="majorHAnsi"/>
          <w:sz w:val="22"/>
          <w:szCs w:val="22"/>
        </w:rPr>
        <w:t xml:space="preserve"> </w:t>
      </w:r>
      <w:r w:rsidR="00F94A0D">
        <w:rPr>
          <w:rFonts w:asciiTheme="majorHAnsi" w:hAnsiTheme="majorHAnsi" w:cstheme="majorHAnsi"/>
          <w:sz w:val="22"/>
          <w:szCs w:val="22"/>
        </w:rPr>
        <w:t>styczeń</w:t>
      </w:r>
      <w:r w:rsidRPr="00263A6C">
        <w:rPr>
          <w:rFonts w:asciiTheme="majorHAnsi" w:hAnsiTheme="majorHAnsi" w:cstheme="majorHAnsi"/>
          <w:sz w:val="22"/>
          <w:szCs w:val="22"/>
        </w:rPr>
        <w:t xml:space="preserve"> – 31.12.202</w:t>
      </w:r>
      <w:r w:rsidR="00F94A0D">
        <w:rPr>
          <w:rFonts w:asciiTheme="majorHAnsi" w:hAnsiTheme="majorHAnsi" w:cstheme="majorHAnsi"/>
          <w:sz w:val="22"/>
          <w:szCs w:val="22"/>
        </w:rPr>
        <w:t>6</w:t>
      </w:r>
      <w:r w:rsidRPr="00263A6C">
        <w:rPr>
          <w:rFonts w:asciiTheme="majorHAnsi" w:hAnsiTheme="majorHAnsi" w:cstheme="majorHAnsi"/>
          <w:sz w:val="22"/>
          <w:szCs w:val="22"/>
        </w:rPr>
        <w:t>r.</w:t>
      </w:r>
      <w:r w:rsidR="00F94A0D">
        <w:rPr>
          <w:rFonts w:asciiTheme="majorHAnsi" w:hAnsiTheme="majorHAnsi" w:cstheme="majorHAnsi"/>
          <w:sz w:val="22"/>
          <w:szCs w:val="22"/>
        </w:rPr>
        <w:t xml:space="preserve"> maksymalnie 480</w:t>
      </w:r>
      <w:r w:rsidRPr="00263A6C">
        <w:rPr>
          <w:rFonts w:asciiTheme="majorHAnsi" w:hAnsiTheme="majorHAnsi" w:cstheme="majorHAnsi"/>
          <w:sz w:val="22"/>
          <w:szCs w:val="22"/>
        </w:rPr>
        <w:t xml:space="preserve"> </w:t>
      </w:r>
      <w:r w:rsidR="00F94A0D">
        <w:rPr>
          <w:rFonts w:asciiTheme="majorHAnsi" w:hAnsiTheme="majorHAnsi" w:cstheme="majorHAnsi"/>
          <w:sz w:val="22"/>
          <w:szCs w:val="22"/>
        </w:rPr>
        <w:t>godzin. Średnio 40 godzin miesięcznie.</w:t>
      </w:r>
    </w:p>
    <w:p w14:paraId="57FF3E9A" w14:textId="7F824EF2" w:rsidR="00263A6C" w:rsidRPr="00263A6C" w:rsidRDefault="00263A6C" w:rsidP="00B0029A">
      <w:p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3A6C">
        <w:rPr>
          <w:rFonts w:asciiTheme="majorHAnsi" w:hAnsiTheme="majorHAnsi" w:cstheme="majorHAnsi"/>
          <w:sz w:val="22"/>
          <w:szCs w:val="22"/>
        </w:rPr>
        <w:t xml:space="preserve">Praca w dni robocze w godzinach pracy Specjalistycznego Ośrodka Wsparcia tj. 7:00-19:00. Rekomenduje się pracę w systemie grafikowym. Biorąc pod uwagę konieczność zachowania i zapewnienia dostępności usługi psychoterapii dla wszystkich zgłaszających się mieszkańców Miasta Puławy, zamawiający oczekuje, iż zachowana zostanie równowaga pracy psychoterapeuty między godzinami przedpołudniowymi i popołudniowymi. </w:t>
      </w:r>
    </w:p>
    <w:p w14:paraId="1B1743B4" w14:textId="77777777" w:rsidR="00263A6C" w:rsidRPr="00263A6C" w:rsidRDefault="00263A6C" w:rsidP="00263A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8D22BC" w14:textId="77777777" w:rsidR="00263A6C" w:rsidRPr="00263A6C" w:rsidRDefault="00263A6C" w:rsidP="00B0029A">
      <w:pPr>
        <w:numPr>
          <w:ilvl w:val="1"/>
          <w:numId w:val="20"/>
        </w:num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Zamawiający zastrzega sobie prawo do ewentualnej zmiany terminu rozpoczęcia, wydłużenia lub skrócenia okresu zaangażowania Oferenta oraz wypowiedzenia umowy w czasie jej trwania.</w:t>
      </w:r>
    </w:p>
    <w:p w14:paraId="4F7A780A" w14:textId="77777777" w:rsidR="00263A6C" w:rsidRPr="00263A6C" w:rsidRDefault="00263A6C" w:rsidP="00B0029A">
      <w:pPr>
        <w:numPr>
          <w:ilvl w:val="1"/>
          <w:numId w:val="20"/>
        </w:num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Miejsce realizacji:</w:t>
      </w:r>
      <w:r w:rsidRPr="00263A6C">
        <w:rPr>
          <w:rFonts w:asciiTheme="majorHAnsi" w:hAnsiTheme="majorHAnsi" w:cstheme="majorHAnsi"/>
          <w:sz w:val="22"/>
          <w:szCs w:val="22"/>
        </w:rPr>
        <w:t xml:space="preserve"> Specjalistyczny Ośrodek Wsparcia przy ul. Kołłątaja 64 w Puławach. Lokal </w:t>
      </w:r>
    </w:p>
    <w:p w14:paraId="285BE722" w14:textId="77777777" w:rsidR="00263A6C" w:rsidRPr="00263A6C" w:rsidRDefault="00263A6C" w:rsidP="00B0029A">
      <w:pPr>
        <w:spacing w:line="276" w:lineRule="auto"/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 xml:space="preserve">oraz  otoczenie wolne od barier architektonicznych. </w:t>
      </w:r>
    </w:p>
    <w:p w14:paraId="68BED279" w14:textId="77777777" w:rsidR="00263A6C" w:rsidRPr="00263A6C" w:rsidRDefault="00263A6C" w:rsidP="00263A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9D64F7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Osoby korzystające z usług psychoterapeuty</w:t>
      </w:r>
      <w:r w:rsidRPr="00263A6C">
        <w:rPr>
          <w:rFonts w:asciiTheme="majorHAnsi" w:hAnsiTheme="majorHAnsi" w:cstheme="majorHAnsi"/>
          <w:sz w:val="22"/>
          <w:szCs w:val="22"/>
        </w:rPr>
        <w:t>: mieszkańcy Miasta Puławy.</w:t>
      </w:r>
    </w:p>
    <w:p w14:paraId="60373EFB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Zakres pracy</w:t>
      </w:r>
    </w:p>
    <w:p w14:paraId="427808B6" w14:textId="77777777" w:rsidR="00263A6C" w:rsidRPr="00263A6C" w:rsidRDefault="00263A6C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bCs/>
          <w:sz w:val="22"/>
          <w:szCs w:val="22"/>
        </w:rPr>
        <w:t>nawiązanie kontaktu z klientem, zapewnienie mu poczucia bezpieczeństwa i komfortu psychicznego;</w:t>
      </w:r>
    </w:p>
    <w:p w14:paraId="11F30CAE" w14:textId="77777777" w:rsidR="00263A6C" w:rsidRPr="00263A6C" w:rsidRDefault="00263A6C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bCs/>
          <w:sz w:val="22"/>
          <w:szCs w:val="22"/>
        </w:rPr>
        <w:t>przeprowadzenie wywiadu, obserwowanie zachowania, wysłuchanie klienta, zapoznanie się z jego problemami – psychoterapia indywidualna;</w:t>
      </w:r>
    </w:p>
    <w:p w14:paraId="343A2B87" w14:textId="77777777" w:rsidR="00263A6C" w:rsidRPr="00263A6C" w:rsidRDefault="00263A6C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bCs/>
          <w:sz w:val="22"/>
          <w:szCs w:val="22"/>
        </w:rPr>
        <w:t>podejmowanie działań terapeutycznych wobec osób w kryzysie i po przeżyciach traumatycznych oraz pozostających w procesie przemocy;</w:t>
      </w:r>
    </w:p>
    <w:p w14:paraId="36A4BC5A" w14:textId="77777777" w:rsidR="00263A6C" w:rsidRPr="00263A6C" w:rsidRDefault="00263A6C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3A6C">
        <w:rPr>
          <w:rFonts w:asciiTheme="majorHAnsi" w:hAnsiTheme="majorHAnsi" w:cstheme="majorHAnsi"/>
          <w:bCs/>
          <w:sz w:val="22"/>
          <w:szCs w:val="22"/>
        </w:rPr>
        <w:t>podejmowanie długoterminowych działań terapeutycznych wobec osób w kryzysie oraz osób pozostających w procesie przemocy;</w:t>
      </w:r>
    </w:p>
    <w:p w14:paraId="68DA8828" w14:textId="77777777" w:rsidR="00263A6C" w:rsidRDefault="00263A6C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>prowadzenie</w:t>
      </w:r>
      <w:proofErr w:type="spellEnd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>terapii</w:t>
      </w:r>
      <w:proofErr w:type="spellEnd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>rodzinnej</w:t>
      </w:r>
      <w:proofErr w:type="spellEnd"/>
      <w:r w:rsidRPr="00263A6C">
        <w:rPr>
          <w:rFonts w:asciiTheme="majorHAnsi" w:hAnsiTheme="majorHAnsi" w:cstheme="majorHAnsi"/>
          <w:bCs/>
          <w:sz w:val="22"/>
          <w:szCs w:val="22"/>
          <w:lang w:val="en-US"/>
        </w:rPr>
        <w:t>;</w:t>
      </w:r>
    </w:p>
    <w:p w14:paraId="4BDAE657" w14:textId="06D80625" w:rsidR="00F94A0D" w:rsidRPr="00263A6C" w:rsidRDefault="00F94A0D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owadzenie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statystyk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cele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sprawozdawczośc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niezbędnej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realizacj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zadań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w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okresie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trwałośc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ojektu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;</w:t>
      </w:r>
    </w:p>
    <w:p w14:paraId="22A660F7" w14:textId="4B17935D" w:rsidR="00263A6C" w:rsidRPr="00263A6C" w:rsidRDefault="00F94A0D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współpraca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ze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wszystkim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ziałam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Miejskiego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Ośrodka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omocy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Społecznej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w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uławach</w:t>
      </w:r>
      <w:proofErr w:type="spellEnd"/>
      <w:r w:rsidR="00263A6C" w:rsidRPr="00263A6C">
        <w:rPr>
          <w:rFonts w:asciiTheme="majorHAnsi" w:hAnsiTheme="majorHAnsi" w:cstheme="majorHAnsi"/>
          <w:bCs/>
          <w:sz w:val="22"/>
          <w:szCs w:val="22"/>
          <w:lang w:val="en-US"/>
        </w:rPr>
        <w:t>;</w:t>
      </w:r>
    </w:p>
    <w:p w14:paraId="63E2B5ED" w14:textId="7B518D93" w:rsidR="00263A6C" w:rsidRDefault="00F94A0D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realizowanie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innych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zadań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zleconych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zez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yrektora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Miejskiego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Ośodka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Pomocy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Społecznej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w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Puławach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lub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bezpośredniego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przełożonego</w:t>
      </w:r>
      <w:proofErr w:type="spellEnd"/>
      <w:r w:rsidR="00B0029A">
        <w:rPr>
          <w:rFonts w:asciiTheme="majorHAnsi" w:hAnsiTheme="majorHAnsi" w:cstheme="majorHAnsi"/>
          <w:bCs/>
          <w:sz w:val="22"/>
          <w:szCs w:val="22"/>
          <w:lang w:val="en-US"/>
        </w:rPr>
        <w:t>;</w:t>
      </w:r>
    </w:p>
    <w:p w14:paraId="657B46E1" w14:textId="6D28A886" w:rsidR="00B0029A" w:rsidRDefault="00B0029A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ochrona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zetworzonych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anych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osobowych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zed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niepowołany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ostepe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nieuzasadnioną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modyfikacją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lub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zniszczenie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nielegalny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ujawnienie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lub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ozyskaniem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zez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osoby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nieuprawnione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>;</w:t>
      </w:r>
    </w:p>
    <w:p w14:paraId="6BFD0B70" w14:textId="3FC737F9" w:rsidR="00B0029A" w:rsidRPr="00263A6C" w:rsidRDefault="00B0029A" w:rsidP="00263A6C">
      <w:pPr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owadzenie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okumentacj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własnej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dotyczacej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trwałosci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projektu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>.</w:t>
      </w:r>
    </w:p>
    <w:p w14:paraId="0B6A28E8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Wymagane kwalifikacje:</w:t>
      </w:r>
    </w:p>
    <w:p w14:paraId="02AFFDAA" w14:textId="77777777" w:rsidR="00263A6C" w:rsidRPr="00263A6C" w:rsidRDefault="00263A6C" w:rsidP="00263A6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posiadanie magistra psychologii lub innych studiów wyższych oraz</w:t>
      </w:r>
    </w:p>
    <w:p w14:paraId="34A30AC5" w14:textId="77777777" w:rsidR="00263A6C" w:rsidRPr="00263A6C" w:rsidRDefault="00263A6C" w:rsidP="00263A6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posiadanie dyplomu/certyfikatu psychoterapeuty lub psychoterapeuty uzależnień oraz</w:t>
      </w:r>
    </w:p>
    <w:p w14:paraId="6DE10141" w14:textId="77777777" w:rsidR="00263A6C" w:rsidRPr="00263A6C" w:rsidRDefault="00263A6C" w:rsidP="00263A6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minimum rok doświadczenia w pracy z osobami doznającymi przemocy i pozostającymi w  szeroko rozumianym kryzysie.</w:t>
      </w:r>
    </w:p>
    <w:p w14:paraId="6BFA1BB6" w14:textId="77777777" w:rsidR="00263A6C" w:rsidRPr="00263A6C" w:rsidRDefault="00263A6C" w:rsidP="00263A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06141E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Informacja o warunkach pracy na danym stanowisku:</w:t>
      </w:r>
    </w:p>
    <w:p w14:paraId="053EBE9C" w14:textId="33F504DE" w:rsidR="00263A6C" w:rsidRPr="00263A6C" w:rsidRDefault="00263A6C" w:rsidP="00263A6C">
      <w:pPr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 xml:space="preserve">Harmonogram pracy psychoterapeuty ustalony zostanie z </w:t>
      </w:r>
      <w:r w:rsidR="00B0029A">
        <w:rPr>
          <w:rFonts w:asciiTheme="majorHAnsi" w:hAnsiTheme="majorHAnsi" w:cstheme="majorHAnsi"/>
          <w:sz w:val="22"/>
          <w:szCs w:val="22"/>
        </w:rPr>
        <w:t>kierownikiem działu</w:t>
      </w:r>
      <w:r w:rsidRPr="00263A6C">
        <w:rPr>
          <w:rFonts w:asciiTheme="majorHAnsi" w:hAnsiTheme="majorHAnsi" w:cstheme="majorHAnsi"/>
          <w:sz w:val="22"/>
          <w:szCs w:val="22"/>
        </w:rPr>
        <w:t>;</w:t>
      </w:r>
    </w:p>
    <w:p w14:paraId="532315F3" w14:textId="77777777" w:rsidR="00263A6C" w:rsidRPr="00263A6C" w:rsidRDefault="00263A6C" w:rsidP="00263A6C">
      <w:pPr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Budynek w którym odbywać się będą zajęcia posiada windę.</w:t>
      </w:r>
    </w:p>
    <w:p w14:paraId="040DFCB9" w14:textId="77777777" w:rsidR="00263A6C" w:rsidRPr="00263A6C" w:rsidRDefault="00263A6C" w:rsidP="00263A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A4F8D6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Wymagania dodatkowe:</w:t>
      </w:r>
    </w:p>
    <w:p w14:paraId="7EEAE2FC" w14:textId="30F07643" w:rsidR="00263A6C" w:rsidRPr="00263A6C" w:rsidRDefault="00263A6C" w:rsidP="00263A6C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3A6C">
        <w:rPr>
          <w:rFonts w:asciiTheme="majorHAnsi" w:hAnsiTheme="majorHAnsi" w:cstheme="majorHAnsi"/>
          <w:sz w:val="22"/>
          <w:szCs w:val="22"/>
        </w:rPr>
        <w:t>Kreatywność</w:t>
      </w:r>
      <w:r w:rsidR="00B0029A">
        <w:rPr>
          <w:rFonts w:asciiTheme="majorHAnsi" w:hAnsiTheme="majorHAnsi" w:cstheme="majorHAnsi"/>
          <w:sz w:val="22"/>
          <w:szCs w:val="22"/>
        </w:rPr>
        <w:t>;</w:t>
      </w:r>
    </w:p>
    <w:p w14:paraId="1412D50F" w14:textId="375864CA" w:rsidR="00263A6C" w:rsidRPr="00263A6C" w:rsidRDefault="00263A6C" w:rsidP="00263A6C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Umiejętność szybkiego nawiązywania i podtrzymywania kontaktów z ludźmi</w:t>
      </w:r>
      <w:r w:rsidR="00B0029A">
        <w:rPr>
          <w:rFonts w:asciiTheme="majorHAnsi" w:hAnsiTheme="majorHAnsi" w:cstheme="majorHAnsi"/>
          <w:sz w:val="22"/>
          <w:szCs w:val="22"/>
        </w:rPr>
        <w:t>;</w:t>
      </w:r>
    </w:p>
    <w:p w14:paraId="31846F80" w14:textId="77777777" w:rsidR="00263A6C" w:rsidRPr="00263A6C" w:rsidRDefault="00263A6C" w:rsidP="00263A6C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63A6C">
        <w:rPr>
          <w:rFonts w:asciiTheme="majorHAnsi" w:hAnsiTheme="majorHAnsi" w:cstheme="majorHAnsi"/>
          <w:sz w:val="22"/>
          <w:szCs w:val="22"/>
          <w:lang w:val="en-US"/>
        </w:rPr>
        <w:t>Wysoka</w:t>
      </w:r>
      <w:proofErr w:type="spellEnd"/>
      <w:r w:rsidRPr="00263A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63A6C">
        <w:rPr>
          <w:rFonts w:asciiTheme="majorHAnsi" w:hAnsiTheme="majorHAnsi" w:cstheme="majorHAnsi"/>
          <w:sz w:val="22"/>
          <w:szCs w:val="22"/>
          <w:lang w:val="en-US"/>
        </w:rPr>
        <w:t>kultura</w:t>
      </w:r>
      <w:proofErr w:type="spellEnd"/>
      <w:r w:rsidRPr="00263A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63A6C">
        <w:rPr>
          <w:rFonts w:asciiTheme="majorHAnsi" w:hAnsiTheme="majorHAnsi" w:cstheme="majorHAnsi"/>
          <w:sz w:val="22"/>
          <w:szCs w:val="22"/>
          <w:lang w:val="en-US"/>
        </w:rPr>
        <w:t>osobista</w:t>
      </w:r>
      <w:proofErr w:type="spellEnd"/>
      <w:r w:rsidRPr="00263A6C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271DC06E" w14:textId="77777777" w:rsidR="00B0029A" w:rsidRDefault="00263A6C" w:rsidP="00B0029A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63A6C">
        <w:rPr>
          <w:rFonts w:asciiTheme="majorHAnsi" w:hAnsiTheme="majorHAnsi" w:cstheme="majorHAnsi"/>
          <w:sz w:val="22"/>
          <w:szCs w:val="22"/>
          <w:lang w:val="en-US"/>
        </w:rPr>
        <w:t xml:space="preserve">Dobra </w:t>
      </w:r>
      <w:proofErr w:type="spellStart"/>
      <w:r w:rsidRPr="00263A6C">
        <w:rPr>
          <w:rFonts w:asciiTheme="majorHAnsi" w:hAnsiTheme="majorHAnsi" w:cstheme="majorHAnsi"/>
          <w:sz w:val="22"/>
          <w:szCs w:val="22"/>
          <w:lang w:val="en-US"/>
        </w:rPr>
        <w:t>organizacja</w:t>
      </w:r>
      <w:proofErr w:type="spellEnd"/>
      <w:r w:rsidRPr="00263A6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63A6C">
        <w:rPr>
          <w:rFonts w:asciiTheme="majorHAnsi" w:hAnsiTheme="majorHAnsi" w:cstheme="majorHAnsi"/>
          <w:sz w:val="22"/>
          <w:szCs w:val="22"/>
          <w:lang w:val="en-US"/>
        </w:rPr>
        <w:t>pracy</w:t>
      </w:r>
      <w:proofErr w:type="spellEnd"/>
      <w:r w:rsidR="00B0029A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35940A3B" w14:textId="393D314C" w:rsidR="00B0029A" w:rsidRPr="00B0029A" w:rsidRDefault="00B0029A" w:rsidP="00B0029A">
      <w:pPr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B0029A">
        <w:rPr>
          <w:rFonts w:asciiTheme="majorHAnsi" w:hAnsiTheme="majorHAnsi" w:cstheme="majorHAnsi"/>
          <w:sz w:val="22"/>
          <w:szCs w:val="22"/>
        </w:rPr>
        <w:t>Kierowanie się zasadami etyki zawodowej, poszanowania godności i prawa osób do samostanowienia</w:t>
      </w:r>
      <w:r>
        <w:rPr>
          <w:rFonts w:asciiTheme="majorHAnsi" w:hAnsiTheme="majorHAnsi" w:cstheme="majorHAnsi"/>
          <w:sz w:val="22"/>
          <w:szCs w:val="22"/>
        </w:rPr>
        <w:t>;</w:t>
      </w:r>
    </w:p>
    <w:p w14:paraId="1B210B28" w14:textId="5A427B5C" w:rsidR="00B0029A" w:rsidRPr="00263A6C" w:rsidRDefault="00B0029A" w:rsidP="00B0029A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t>Zachowanie tajemnicy służbowej</w:t>
      </w:r>
    </w:p>
    <w:p w14:paraId="2CBBA2B9" w14:textId="77777777" w:rsidR="00263A6C" w:rsidRPr="00263A6C" w:rsidRDefault="00263A6C" w:rsidP="00263A6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355E51D9" w14:textId="77777777" w:rsidR="00263A6C" w:rsidRPr="00263A6C" w:rsidRDefault="00263A6C" w:rsidP="00263A6C">
      <w:pPr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263A6C">
        <w:rPr>
          <w:rFonts w:asciiTheme="majorHAnsi" w:hAnsiTheme="majorHAnsi" w:cstheme="majorHAnsi"/>
          <w:sz w:val="22"/>
          <w:szCs w:val="22"/>
          <w:u w:val="single"/>
        </w:rPr>
        <w:t>Warunki płatności:</w:t>
      </w:r>
    </w:p>
    <w:p w14:paraId="7E76C5F9" w14:textId="35EF0F9A" w:rsidR="00263A6C" w:rsidRPr="00263A6C" w:rsidRDefault="00263A6C" w:rsidP="009C0148">
      <w:pPr>
        <w:numPr>
          <w:ilvl w:val="0"/>
          <w:numId w:val="21"/>
        </w:num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 xml:space="preserve">Rozliczenie wykonania umowy będzie miesięczne na podstawie </w:t>
      </w:r>
      <w:r w:rsidR="009C0148" w:rsidRPr="009C0148">
        <w:rPr>
          <w:rFonts w:asciiTheme="majorHAnsi" w:hAnsiTheme="majorHAnsi" w:cstheme="majorHAnsi"/>
          <w:sz w:val="22"/>
          <w:szCs w:val="22"/>
        </w:rPr>
        <w:t>zestawienia zrealizowanych godzin</w:t>
      </w:r>
      <w:r w:rsidR="009C0148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2D95E0FD" w14:textId="77B3CF9D" w:rsidR="00263A6C" w:rsidRPr="00263A6C" w:rsidRDefault="00263A6C" w:rsidP="009C0148">
      <w:pPr>
        <w:numPr>
          <w:ilvl w:val="0"/>
          <w:numId w:val="21"/>
        </w:num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263A6C">
        <w:rPr>
          <w:rFonts w:asciiTheme="majorHAnsi" w:hAnsiTheme="majorHAnsi" w:cstheme="majorHAnsi"/>
          <w:sz w:val="22"/>
          <w:szCs w:val="22"/>
        </w:rPr>
        <w:t>płatność na podstawie rachunku</w:t>
      </w:r>
      <w:r w:rsidR="00B0029A">
        <w:rPr>
          <w:rFonts w:asciiTheme="majorHAnsi" w:hAnsiTheme="majorHAnsi" w:cstheme="majorHAnsi"/>
          <w:sz w:val="22"/>
          <w:szCs w:val="22"/>
        </w:rPr>
        <w:t>/ faktury</w:t>
      </w:r>
      <w:r w:rsidRPr="00263A6C">
        <w:rPr>
          <w:rFonts w:asciiTheme="majorHAnsi" w:hAnsiTheme="majorHAnsi" w:cstheme="majorHAnsi"/>
          <w:sz w:val="22"/>
          <w:szCs w:val="22"/>
        </w:rPr>
        <w:t>.</w:t>
      </w:r>
    </w:p>
    <w:p w14:paraId="08431F01" w14:textId="77777777" w:rsidR="00043E16" w:rsidRDefault="00043E16" w:rsidP="00043E16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00682F84" w14:textId="77777777" w:rsidR="00043E16" w:rsidRDefault="00043E16" w:rsidP="00043E16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17C56B74" w14:textId="77777777" w:rsidR="00043E16" w:rsidRDefault="00043E16" w:rsidP="00043E16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2CC570D6" w14:textId="74F89CB2" w:rsidR="00B0029A" w:rsidRDefault="00B0029A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5E71D27" w14:textId="0BB7FF2F" w:rsidR="001847B5" w:rsidRPr="00043E16" w:rsidRDefault="001847B5" w:rsidP="00B0029A">
      <w:pPr>
        <w:spacing w:after="160" w:line="259" w:lineRule="auto"/>
        <w:jc w:val="right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27BB6AA1" w14:textId="1D8903AA" w:rsidR="00137E10" w:rsidRPr="00205E01" w:rsidRDefault="001847B5" w:rsidP="001476A4">
      <w:pPr>
        <w:pStyle w:val="Zawartotabeli"/>
        <w:spacing w:line="276" w:lineRule="auto"/>
        <w:ind w:firstLine="708"/>
        <w:jc w:val="center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W odpowiedzi na zaproszenie do złożenia oferty na </w:t>
      </w:r>
      <w:r w:rsidR="001476A4" w:rsidRPr="001333D2">
        <w:rPr>
          <w:rFonts w:asciiTheme="majorHAnsi" w:hAnsiTheme="majorHAnsi" w:cstheme="majorHAnsi"/>
          <w:sz w:val="22"/>
          <w:szCs w:val="22"/>
        </w:rPr>
        <w:t xml:space="preserve">świadczenie usług psychoterapii dla petentów w ramach trwałości </w:t>
      </w:r>
      <w:r w:rsidR="001476A4">
        <w:rPr>
          <w:rFonts w:asciiTheme="majorHAnsi" w:hAnsiTheme="majorHAnsi" w:cstheme="majorHAnsi"/>
          <w:sz w:val="22"/>
          <w:szCs w:val="22"/>
        </w:rPr>
        <w:t xml:space="preserve">  </w:t>
      </w:r>
      <w:r w:rsidR="001476A4" w:rsidRPr="001333D2">
        <w:rPr>
          <w:rFonts w:asciiTheme="majorHAnsi" w:hAnsiTheme="majorHAnsi" w:cstheme="majorHAnsi"/>
          <w:sz w:val="22"/>
          <w:szCs w:val="22"/>
        </w:rPr>
        <w:t>projektu „Bezpieczna przystań</w:t>
      </w:r>
      <w:r w:rsidR="001476A4">
        <w:rPr>
          <w:rFonts w:asciiTheme="majorHAnsi" w:hAnsiTheme="majorHAnsi" w:cstheme="majorHAnsi"/>
          <w:sz w:val="22"/>
          <w:szCs w:val="22"/>
        </w:rPr>
        <w:t>”</w:t>
      </w:r>
      <w:r w:rsidR="001476A4" w:rsidRPr="001333D2">
        <w:rPr>
          <w:rFonts w:asciiTheme="majorHAnsi" w:hAnsiTheme="majorHAnsi" w:cstheme="majorHAnsi"/>
          <w:sz w:val="22"/>
          <w:szCs w:val="22"/>
        </w:rPr>
        <w:t xml:space="preserve"> w formie zatrudnienia na umowę cywilno-prawną</w:t>
      </w:r>
      <w:r w:rsidR="001476A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AB8" w14:textId="6AB3F8E1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 w:rsidRPr="00A16460">
              <w:rPr>
                <w:rFonts w:asciiTheme="majorHAnsi" w:hAnsiTheme="majorHAnsi" w:cstheme="majorHAnsi"/>
                <w:b/>
              </w:rPr>
              <w:t xml:space="preserve">Wartość </w:t>
            </w:r>
            <w:r w:rsidR="001476A4">
              <w:rPr>
                <w:rFonts w:asciiTheme="majorHAnsi" w:hAnsiTheme="majorHAnsi" w:cstheme="majorHAnsi"/>
                <w:b/>
              </w:rPr>
              <w:t>bru</w:t>
            </w:r>
            <w:r w:rsidR="00A83D90">
              <w:rPr>
                <w:rFonts w:asciiTheme="majorHAnsi" w:hAnsiTheme="majorHAnsi" w:cstheme="majorHAnsi"/>
                <w:b/>
              </w:rPr>
              <w:t>tto</w:t>
            </w:r>
            <w:r w:rsidRPr="00A16460">
              <w:rPr>
                <w:rFonts w:asciiTheme="majorHAnsi" w:hAnsiTheme="majorHAnsi" w:cstheme="majorHAnsi"/>
                <w:b/>
              </w:rPr>
              <w:t xml:space="preserve"> za godzinę</w:t>
            </w:r>
            <w:r w:rsidR="00A83D90">
              <w:rPr>
                <w:rFonts w:asciiTheme="majorHAnsi" w:hAnsiTheme="majorHAnsi" w:cstheme="majorHAnsi"/>
                <w:b/>
              </w:rPr>
              <w:t xml:space="preserve"> (na rękę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AF45" w14:textId="277A383C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wota słownie</w:t>
            </w:r>
          </w:p>
        </w:tc>
      </w:tr>
      <w:tr w:rsidR="005F5ED6" w14:paraId="14E7DE70" w14:textId="77777777" w:rsidTr="00CB1720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094C" w14:textId="77777777" w:rsidR="005F5ED6" w:rsidRDefault="005F5ED6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C5CD15" w14:textId="638A32CB" w:rsidR="00A16460" w:rsidRDefault="00A16460" w:rsidP="00A16460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.</w:t>
            </w:r>
          </w:p>
          <w:p w14:paraId="788EF78C" w14:textId="4A484E8C" w:rsidR="00A16460" w:rsidRDefault="00A16460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D659" w14:textId="3E5B944E" w:rsidR="005F5ED6" w:rsidRDefault="00A1646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.</w:t>
            </w: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7DEF1C1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Oferta jest ważna </w:t>
      </w:r>
      <w:r w:rsidR="00A16460">
        <w:rPr>
          <w:rFonts w:asciiTheme="majorHAnsi" w:hAnsiTheme="majorHAnsi" w:cstheme="majorHAnsi"/>
        </w:rPr>
        <w:t>przez 30 dni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1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02A675" w14:textId="77777777" w:rsidR="00DE7F39" w:rsidRDefault="00DE7F39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35AC9EA" w14:textId="0670DE09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593"/>
        <w:gridCol w:w="1598"/>
        <w:gridCol w:w="1560"/>
      </w:tblGrid>
      <w:tr w:rsidR="00A31246" w:rsidRPr="001847B5" w14:paraId="1F258B18" w14:textId="4145AAEE" w:rsidTr="00B930F9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494006" w14:textId="77777777" w:rsidR="00A31246" w:rsidRPr="001847B5" w:rsidRDefault="00A31246" w:rsidP="00A312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2A1BF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BB531D" w14:textId="229EAD7A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świadczenie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awodowe w </w:t>
            </w:r>
            <w:r w:rsidR="001476A4" w:rsidRPr="001476A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acy z osobami doznającymi przemocy i pozostającymi w  szeroko rozumianym kryzysie.</w:t>
            </w:r>
          </w:p>
        </w:tc>
      </w:tr>
      <w:tr w:rsidR="00A31246" w:rsidRPr="001847B5" w14:paraId="70E3D3C9" w14:textId="35705388" w:rsidTr="00A31246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E55DF46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7FA4D0" w14:textId="77777777" w:rsidR="00A31246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  <w:p w14:paraId="3F636C2D" w14:textId="001D9B2B" w:rsidR="001476A4" w:rsidRPr="001476A4" w:rsidRDefault="001476A4" w:rsidP="00CD29CA">
            <w:pPr>
              <w:jc w:val="center"/>
              <w:outlineLvl w:val="1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1476A4">
              <w:rPr>
                <w:rFonts w:asciiTheme="majorHAnsi" w:hAnsiTheme="majorHAnsi" w:cstheme="majorHAnsi"/>
                <w:bCs/>
                <w:sz w:val="18"/>
                <w:szCs w:val="18"/>
              </w:rPr>
              <w:t>(certyfikat psychoterapeuty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439DBFA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B8F9A9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415844" w14:textId="11515C71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jednost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 której zdobyto doświadczeni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C5920" w14:textId="77777777" w:rsidR="00A31246" w:rsidRPr="00A31246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314153A3" w14:textId="1503DEAB" w:rsidR="00A31246" w:rsidRPr="001847B5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np. referencje)</w:t>
            </w:r>
          </w:p>
        </w:tc>
      </w:tr>
      <w:tr w:rsidR="00A31246" w:rsidRPr="001847B5" w14:paraId="48AB4E0E" w14:textId="323255C7" w:rsidTr="00A31246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40B0D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858D662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2524FA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084736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63DBA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18AA9" w14:textId="77777777" w:rsidR="00A31246" w:rsidRPr="001847B5" w:rsidRDefault="00A31246" w:rsidP="00A31246">
            <w:pPr>
              <w:ind w:right="71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5" w:name="_GoBack2"/>
      <w:bookmarkEnd w:id="5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6906415A" w14:textId="77777777" w:rsidR="00D541B3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4455027" w14:textId="1DFBCC38" w:rsidR="001847B5" w:rsidRDefault="001847B5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Załącznik Nr 4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6226B211" w14:textId="77777777" w:rsidR="00B61CE2" w:rsidRPr="00A700F6" w:rsidRDefault="00B61CE2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5220D364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77777777" w:rsidR="001847B5" w:rsidRPr="001847B5" w:rsidRDefault="001847B5" w:rsidP="00B61CE2">
      <w:pPr>
        <w:pStyle w:val="Akapitzlist"/>
        <w:widowControl w:val="0"/>
        <w:numPr>
          <w:ilvl w:val="0"/>
          <w:numId w:val="8"/>
        </w:numPr>
        <w:spacing w:after="160" w:line="245" w:lineRule="exact"/>
        <w:ind w:right="200"/>
        <w:rPr>
          <w:rFonts w:asciiTheme="majorHAnsi" w:hAnsiTheme="majorHAnsi" w:cstheme="majorHAnsi"/>
          <w:b/>
          <w:bCs/>
          <w:i/>
          <w:iCs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1AD0B463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1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0A0E80E0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Pr="001847B5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>2)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(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227FC8C4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……...……….…… </w:t>
      </w:r>
    </w:p>
    <w:p w14:paraId="54D25380" w14:textId="3D60FCF6" w:rsidR="001847B5" w:rsidRDefault="00B61CE2" w:rsidP="00B61CE2">
      <w:pPr>
        <w:ind w:right="79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Podpis osoby składającej oświadczenie</w:t>
      </w:r>
    </w:p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23DA315D" w14:textId="77777777" w:rsidR="001847B5" w:rsidRPr="00B61CE2" w:rsidRDefault="001847B5" w:rsidP="001847B5">
      <w:pPr>
        <w:spacing w:before="163" w:line="252" w:lineRule="exact"/>
        <w:ind w:left="655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Należy wpisać:</w:t>
      </w:r>
    </w:p>
    <w:p w14:paraId="04A48ACA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29" w:lineRule="exact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jestem/ nie jestem</w:t>
      </w:r>
    </w:p>
    <w:p w14:paraId="376D1E3B" w14:textId="77777777" w:rsidR="001847B5" w:rsidRPr="00B61CE2" w:rsidRDefault="001847B5" w:rsidP="001847B5">
      <w:pPr>
        <w:pStyle w:val="Akapitzlist"/>
        <w:widowControl w:val="0"/>
        <w:numPr>
          <w:ilvl w:val="0"/>
          <w:numId w:val="7"/>
        </w:numPr>
        <w:tabs>
          <w:tab w:val="left" w:pos="1365"/>
        </w:tabs>
        <w:spacing w:after="0" w:line="240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t>posiadam/nie posiadam</w:t>
      </w:r>
    </w:p>
    <w:p w14:paraId="4E76E0FC" w14:textId="5FD6394A" w:rsidR="00D541B3" w:rsidRPr="00D541B3" w:rsidRDefault="001847B5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r w:rsidRPr="00B61CE2">
        <w:rPr>
          <w:rFonts w:asciiTheme="majorHAnsi" w:hAnsiTheme="majorHAnsi" w:cstheme="majorHAnsi"/>
          <w:sz w:val="18"/>
          <w:szCs w:val="18"/>
        </w:rPr>
        <w:br w:type="page"/>
      </w:r>
      <w:bookmarkStart w:id="6" w:name="bookmark0"/>
    </w:p>
    <w:p w14:paraId="1FD7ACB1" w14:textId="5D317C35" w:rsidR="001847B5" w:rsidRPr="00D541B3" w:rsidRDefault="001847B5" w:rsidP="001847B5">
      <w:pPr>
        <w:ind w:left="708" w:firstLine="708"/>
        <w:jc w:val="right"/>
        <w:rPr>
          <w:rFonts w:asciiTheme="majorHAnsi" w:hAnsiTheme="majorHAnsi" w:cstheme="majorHAnsi"/>
          <w:sz w:val="24"/>
          <w:szCs w:val="24"/>
        </w:rPr>
      </w:pP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Załącznik nr 5</w:t>
      </w:r>
      <w:r w:rsidR="00A700F6"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D541B3">
        <w:rPr>
          <w:rFonts w:asciiTheme="majorHAnsi" w:hAnsiTheme="majorHAnsi" w:cstheme="majorHAnsi"/>
          <w:b/>
          <w:bCs/>
          <w:i/>
          <w:iCs/>
          <w:sz w:val="24"/>
          <w:szCs w:val="24"/>
        </w:rPr>
        <w:t>- klauzula informacyjna</w:t>
      </w:r>
    </w:p>
    <w:p w14:paraId="3008BB2C" w14:textId="77777777" w:rsidR="001847B5" w:rsidRPr="00D541B3" w:rsidRDefault="001847B5" w:rsidP="001847B5">
      <w:pPr>
        <w:ind w:left="708" w:firstLine="708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bookmarkEnd w:id="6"/>
    <w:p w14:paraId="1B5E990E" w14:textId="77777777" w:rsidR="00A0385D" w:rsidRPr="00A0385D" w:rsidRDefault="00A0385D" w:rsidP="00A0385D">
      <w:pPr>
        <w:spacing w:line="288" w:lineRule="auto"/>
        <w:ind w:left="851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A0385D">
        <w:rPr>
          <w:rFonts w:ascii="Arial" w:hAnsi="Arial" w:cs="Arial"/>
          <w:b/>
          <w:bCs/>
          <w:sz w:val="22"/>
          <w:szCs w:val="22"/>
        </w:rPr>
        <w:t>Klauzula informacyjna – proces rekrutacyjny</w:t>
      </w:r>
    </w:p>
    <w:p w14:paraId="172273D9" w14:textId="77777777" w:rsidR="00A0385D" w:rsidRPr="00A0385D" w:rsidRDefault="00A0385D" w:rsidP="00A0385D">
      <w:pPr>
        <w:spacing w:line="288" w:lineRule="auto"/>
        <w:ind w:left="851" w:firstLine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C3036E" w14:textId="77777777" w:rsidR="00A0385D" w:rsidRPr="00A0385D" w:rsidRDefault="00A0385D" w:rsidP="00A0385D">
      <w:pPr>
        <w:spacing w:line="288" w:lineRule="auto"/>
        <w:ind w:left="851" w:firstLine="70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</w:t>
      </w:r>
    </w:p>
    <w:p w14:paraId="17676443" w14:textId="77777777" w:rsidR="00A0385D" w:rsidRPr="00A0385D" w:rsidRDefault="00A0385D" w:rsidP="00A0385D">
      <w:pPr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 U. UE. L. z 2016 r. Nr 119, str. 1) - zwanym dalej RODO informuję, iż:</w:t>
      </w:r>
    </w:p>
    <w:p w14:paraId="747E14E3" w14:textId="77777777" w:rsidR="00A0385D" w:rsidRPr="00A0385D" w:rsidRDefault="00A0385D" w:rsidP="00A0385D">
      <w:pPr>
        <w:numPr>
          <w:ilvl w:val="0"/>
          <w:numId w:val="9"/>
        </w:numPr>
        <w:suppressAutoHyphens/>
        <w:autoSpaceDN w:val="0"/>
        <w:spacing w:after="120" w:line="276" w:lineRule="auto"/>
        <w:ind w:left="113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>Administratorem danych osobowych jest Miejski Ośrodek Pomocy Społecznej w Puławach, ul. Leśna 17, 24-100 Puławy.</w:t>
      </w:r>
    </w:p>
    <w:p w14:paraId="23F42B4C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Kontakt z Inspektorem Ochrony Danych w; w Miejskim Ośrodku Pomocy Społecznej w Puławach: 24-100 Puławy, ul. Piłsudskiego 83, tel. 81 458 63 09, e-mail:</w:t>
      </w:r>
      <w:hyperlink r:id="rId12">
        <w:r w:rsidRPr="00A0385D">
          <w:rPr>
            <w:rFonts w:ascii="Arial" w:hAnsi="Arial" w:cs="Arial"/>
            <w:sz w:val="22"/>
            <w:szCs w:val="22"/>
            <w:u w:val="single"/>
          </w:rPr>
          <w:t xml:space="preserve"> </w:t>
        </w:r>
        <w:r w:rsidRPr="00A0385D">
          <w:rPr>
            <w:rFonts w:ascii="Arial" w:hAnsi="Arial" w:cs="Arial"/>
            <w:sz w:val="22"/>
            <w:szCs w:val="22"/>
          </w:rPr>
          <w:t>rodo@cuwpulawy.pl</w:t>
        </w:r>
      </w:hyperlink>
    </w:p>
    <w:p w14:paraId="692DCC90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 xml:space="preserve">Dane osobowe przetwarzane będą w celu przeprowadzenia procesu rekrutacji w ramach niniejszego naboru. </w:t>
      </w:r>
    </w:p>
    <w:p w14:paraId="1D0D94DE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Podstawą prawną przetwarzania danych osobowych jest:</w:t>
      </w:r>
    </w:p>
    <w:p w14:paraId="2D14D959" w14:textId="77777777" w:rsidR="00A0385D" w:rsidRPr="00A0385D" w:rsidRDefault="00A0385D" w:rsidP="00A0385D">
      <w:pPr>
        <w:numPr>
          <w:ilvl w:val="0"/>
          <w:numId w:val="18"/>
        </w:numPr>
        <w:suppressAutoHyphens/>
        <w:autoSpaceDN w:val="0"/>
        <w:spacing w:after="120" w:line="259" w:lineRule="auto"/>
        <w:ind w:lef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385D">
        <w:rPr>
          <w:rFonts w:ascii="Arial" w:hAnsi="Arial" w:cs="Arial"/>
          <w:sz w:val="22"/>
          <w:szCs w:val="22"/>
        </w:rPr>
        <w:t>art. 22</w:t>
      </w:r>
      <w:r w:rsidRPr="00A0385D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A0385D">
        <w:rPr>
          <w:rFonts w:ascii="Arial" w:hAnsi="Arial" w:cs="Arial"/>
          <w:sz w:val="22"/>
          <w:szCs w:val="22"/>
        </w:rPr>
        <w:t xml:space="preserve"> ustawy z dnia 26 czerwca 1974 r. Kodeks pracy w związku z 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>art. 6 ust. 1 lit. c RODO (konieczno</w:t>
      </w:r>
      <w:r w:rsidRPr="00A0385D">
        <w:rPr>
          <w:rFonts w:ascii="Arial" w:hAnsi="Arial" w:cs="Arial"/>
          <w:sz w:val="22"/>
          <w:szCs w:val="22"/>
          <w:lang w:eastAsia="en-US"/>
        </w:rPr>
        <w:t>ść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 wypełnienia obowi</w:t>
      </w:r>
      <w:r w:rsidRPr="00A0385D">
        <w:rPr>
          <w:rFonts w:ascii="Arial" w:hAnsi="Arial" w:cs="Arial"/>
          <w:sz w:val="22"/>
          <w:szCs w:val="22"/>
          <w:lang w:eastAsia="en-US"/>
        </w:rPr>
        <w:t>ą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>zku prawnego ci</w:t>
      </w:r>
      <w:r w:rsidRPr="00A0385D">
        <w:rPr>
          <w:rFonts w:ascii="Arial" w:hAnsi="Arial" w:cs="Arial"/>
          <w:sz w:val="22"/>
          <w:szCs w:val="22"/>
          <w:lang w:eastAsia="en-US"/>
        </w:rPr>
        <w:t>ążą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cego na Administratorze) w zakresie: </w:t>
      </w:r>
    </w:p>
    <w:p w14:paraId="13E2F6DD" w14:textId="77777777" w:rsidR="00A0385D" w:rsidRPr="00A0385D" w:rsidRDefault="00A0385D" w:rsidP="00A0385D">
      <w:pPr>
        <w:suppressAutoHyphens/>
        <w:autoSpaceDN w:val="0"/>
        <w:spacing w:after="120"/>
        <w:ind w:lef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385D">
        <w:rPr>
          <w:rFonts w:ascii="Arial" w:hAnsi="Arial" w:cs="Arial"/>
          <w:sz w:val="22"/>
          <w:szCs w:val="22"/>
        </w:rPr>
        <w:t>-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 imienia i nazwiska, daty urodzenia, miejsca zamieszkania, adresu do korespondencji, wykształcenia i przebiegu dotychczasowego zatrudnienia. </w:t>
      </w:r>
    </w:p>
    <w:p w14:paraId="0525335D" w14:textId="77777777" w:rsidR="00A0385D" w:rsidRPr="00A0385D" w:rsidRDefault="00A0385D" w:rsidP="00A0385D">
      <w:pPr>
        <w:numPr>
          <w:ilvl w:val="0"/>
          <w:numId w:val="18"/>
        </w:numPr>
        <w:suppressAutoHyphens/>
        <w:autoSpaceDN w:val="0"/>
        <w:spacing w:after="120" w:line="259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art. 22</w:t>
      </w:r>
      <w:r w:rsidRPr="00A0385D">
        <w:rPr>
          <w:rFonts w:ascii="Arial" w:hAnsi="Arial" w:cs="Arial"/>
          <w:sz w:val="22"/>
          <w:szCs w:val="22"/>
          <w:vertAlign w:val="superscript"/>
        </w:rPr>
        <w:t xml:space="preserve">1b </w:t>
      </w:r>
      <w:r w:rsidRPr="00A0385D">
        <w:rPr>
          <w:rFonts w:ascii="Arial" w:hAnsi="Arial" w:cs="Arial"/>
          <w:sz w:val="22"/>
          <w:szCs w:val="22"/>
        </w:rPr>
        <w:t xml:space="preserve"> ustawy z dnia 26 czerwca 1974 r. Kodeks pracy, art. 13 i 13 lit. a ustawy z dnia 21 listopada 2008 r. o pracownikach samorządowych w związku z art. </w:t>
      </w: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 xml:space="preserve">oraz art. 9 ust. 2 lit. a oraz 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art. 6 ust. 1 lit. a </w:t>
      </w: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>RODO w zakresie:</w:t>
      </w:r>
    </w:p>
    <w:p w14:paraId="7F30174D" w14:textId="77777777" w:rsidR="00A0385D" w:rsidRPr="00A0385D" w:rsidRDefault="00A0385D" w:rsidP="00A0385D">
      <w:pPr>
        <w:suppressAutoHyphens/>
        <w:autoSpaceDN w:val="0"/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- danych o niepełnosprawności,  w związku z wykonywaniem prze kandydata praw dotyczących pierwszeństwa w zatrudnieniu na stanowiskach urzędniczych, z wyłączeniem kierowniczych stanowisk urzędniczych, przysługujących osobie niepełnosprawnej.</w:t>
      </w:r>
    </w:p>
    <w:p w14:paraId="72FADEBA" w14:textId="77777777" w:rsidR="00A0385D" w:rsidRPr="00A0385D" w:rsidRDefault="00A0385D" w:rsidP="00A0385D">
      <w:pPr>
        <w:numPr>
          <w:ilvl w:val="0"/>
          <w:numId w:val="18"/>
        </w:numPr>
        <w:suppressAutoHyphens/>
        <w:autoSpaceDN w:val="0"/>
        <w:spacing w:after="120" w:line="259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art. 22</w:t>
      </w:r>
      <w:r w:rsidRPr="00A0385D">
        <w:rPr>
          <w:rFonts w:ascii="Arial" w:hAnsi="Arial" w:cs="Arial"/>
          <w:sz w:val="22"/>
          <w:szCs w:val="22"/>
          <w:vertAlign w:val="superscript"/>
        </w:rPr>
        <w:t xml:space="preserve">1a </w:t>
      </w:r>
      <w:r w:rsidRPr="00A0385D">
        <w:rPr>
          <w:rFonts w:ascii="Arial" w:hAnsi="Arial" w:cs="Arial"/>
          <w:sz w:val="22"/>
          <w:szCs w:val="22"/>
        </w:rPr>
        <w:t xml:space="preserve"> ustawy z dnia 26 czerwca 1974 r. Kodeks pracy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 w związku z art. 6 ust. 1 lit. a RODO w zakresie:</w:t>
      </w:r>
    </w:p>
    <w:p w14:paraId="1D3F8C38" w14:textId="77777777" w:rsidR="00A0385D" w:rsidRPr="00A0385D" w:rsidRDefault="00A0385D" w:rsidP="00A0385D">
      <w:pPr>
        <w:suppressAutoHyphens/>
        <w:autoSpaceDN w:val="0"/>
        <w:spacing w:after="120"/>
        <w:ind w:left="141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 xml:space="preserve">- danych osobowych innych niż wskazane w punkcie a i b, podanych dobrowolnie przez kandydata w dokumentach aplikacyjnych. </w:t>
      </w:r>
    </w:p>
    <w:p w14:paraId="29F3038E" w14:textId="77777777" w:rsidR="00A0385D" w:rsidRPr="00A0385D" w:rsidRDefault="00A0385D" w:rsidP="00A0385D">
      <w:pPr>
        <w:numPr>
          <w:ilvl w:val="0"/>
          <w:numId w:val="18"/>
        </w:numPr>
        <w:suppressAutoHyphens/>
        <w:autoSpaceDN w:val="0"/>
        <w:spacing w:after="120" w:line="259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 xml:space="preserve">art. 15 ustawy z dnia 21 listopada 2008 r. o pracownikach samorządowych w związku z art. </w:t>
      </w: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 xml:space="preserve">oraz art. 9 ust. 2 lit. b oraz 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 xml:space="preserve">art. 6 ust. 1 lit. f </w:t>
      </w: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>RODO w zakresie:</w:t>
      </w:r>
    </w:p>
    <w:p w14:paraId="6ADC35CD" w14:textId="77777777" w:rsidR="00A0385D" w:rsidRPr="00A0385D" w:rsidRDefault="00A0385D" w:rsidP="00A0385D">
      <w:pPr>
        <w:suppressAutoHyphens/>
        <w:autoSpaceDN w:val="0"/>
        <w:spacing w:after="120"/>
        <w:ind w:left="14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>- przetwarzania danych osobowych przez okres trzech miesięcy od dnia nawiązania stosunku pracy z osobą wyłonioną w drodze naboru, w przypadku gdy istnieje konieczność ponownego obsadzenia tego samego stanowiska, na który prowadzony był nabór,</w:t>
      </w:r>
    </w:p>
    <w:p w14:paraId="1D08E3CC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>Dane osobowe będą przetwarzane przez okres:</w:t>
      </w:r>
    </w:p>
    <w:p w14:paraId="7917D95B" w14:textId="77777777" w:rsidR="00A0385D" w:rsidRPr="00A0385D" w:rsidRDefault="00A0385D" w:rsidP="00A0385D">
      <w:pPr>
        <w:numPr>
          <w:ilvl w:val="0"/>
          <w:numId w:val="19"/>
        </w:numPr>
        <w:suppressAutoHyphens/>
        <w:autoSpaceDN w:val="0"/>
        <w:spacing w:after="120" w:line="259" w:lineRule="auto"/>
        <w:ind w:left="177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>trzech miesięcy od dnia nawiązania stosunku pracy z osobą wyłonioną w drodze naboru, w przypadku gdy istnieje konieczność ponownego obsadzenia tego samego stanowiska, na który prowadzony był nabór.</w:t>
      </w:r>
    </w:p>
    <w:p w14:paraId="22FA6681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Odbiorcami danych osobowych mogą być wyłącznie podmioty uprawnione do ich otrzymania na podstawie przepisów obowiązujących prawa, w dopuszczalnym prawnie zakresie, </w:t>
      </w:r>
      <w:r w:rsidRPr="00A0385D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a także podmioty świadczące usługi Administratorowi na podstawie odrębnych umów np.: informatyczne, telekomunikacyjne, pocztowe i inne.</w:t>
      </w:r>
    </w:p>
    <w:p w14:paraId="7B3B32CF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 xml:space="preserve">Dane osobowe nie będą poddawane zautomatyzowanemu podejmowaniu decyzji ani profilowaniu. </w:t>
      </w:r>
    </w:p>
    <w:p w14:paraId="29192823" w14:textId="77777777" w:rsidR="00A0385D" w:rsidRPr="00A0385D" w:rsidRDefault="00A0385D" w:rsidP="00A0385D">
      <w:pPr>
        <w:numPr>
          <w:ilvl w:val="0"/>
          <w:numId w:val="9"/>
        </w:numPr>
        <w:spacing w:after="160" w:line="288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A0385D">
        <w:rPr>
          <w:rFonts w:ascii="Arial" w:hAnsi="Arial" w:cs="Arial"/>
          <w:sz w:val="22"/>
          <w:szCs w:val="22"/>
        </w:rPr>
        <w:t xml:space="preserve">Podanie danych osobowych jest wymogiem ustawowym, z wyjątkiem danych osobowych które kandydat podaje dobrowolnie w dokumentach aplikacyjnych. </w:t>
      </w:r>
    </w:p>
    <w:p w14:paraId="452580C9" w14:textId="77777777" w:rsidR="00A0385D" w:rsidRPr="00A0385D" w:rsidRDefault="00A0385D" w:rsidP="00A0385D">
      <w:pPr>
        <w:numPr>
          <w:ilvl w:val="0"/>
          <w:numId w:val="9"/>
        </w:numPr>
        <w:autoSpaceDN w:val="0"/>
        <w:spacing w:after="31" w:line="264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0385D">
        <w:rPr>
          <w:rFonts w:ascii="Arial" w:eastAsia="Calibri" w:hAnsi="Arial" w:cs="Arial"/>
          <w:sz w:val="22"/>
          <w:szCs w:val="22"/>
          <w:lang w:eastAsia="en-US"/>
        </w:rPr>
        <w:t>Osoba, której dane dotyczą, ma prawo dostępu do treści swoich danych oraz prawo sprostowania, usunięcia (chyba, że przetwarzanie danych jest niezbędne do wywiązania się z prawnego obowiązku ciążącego na Administratorze danych)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ACA7017" w14:textId="77777777" w:rsidR="00A0385D" w:rsidRPr="00A0385D" w:rsidRDefault="00A0385D" w:rsidP="00A0385D">
      <w:pPr>
        <w:numPr>
          <w:ilvl w:val="0"/>
          <w:numId w:val="9"/>
        </w:numPr>
        <w:autoSpaceDN w:val="0"/>
        <w:spacing w:after="31" w:line="276" w:lineRule="auto"/>
        <w:ind w:left="113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385D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a, której dane dotyczą, ma prawo wniesienia skargi do Urzędu Ochrony Danych Osobowych, </w:t>
      </w:r>
      <w:hyperlink r:id="rId13" w:history="1">
        <w:r w:rsidRPr="00A0385D">
          <w:rPr>
            <w:rFonts w:ascii="Arial" w:eastAsia="Calibri" w:hAnsi="Arial" w:cs="Arial"/>
            <w:bCs/>
            <w:sz w:val="22"/>
            <w:szCs w:val="22"/>
            <w:lang w:eastAsia="en-US"/>
          </w:rPr>
          <w:t>kancelaria@uodo.gov.pl</w:t>
        </w:r>
      </w:hyperlink>
      <w:r w:rsidRPr="00A0385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A0385D">
        <w:rPr>
          <w:rFonts w:ascii="Arial" w:eastAsia="Calibri" w:hAnsi="Arial" w:cs="Arial"/>
          <w:sz w:val="22"/>
          <w:szCs w:val="22"/>
          <w:lang w:eastAsia="en-US"/>
        </w:rPr>
        <w:t>ul. Stanisława Moniuszki 1A, 00-014 Warszawa.</w:t>
      </w:r>
    </w:p>
    <w:p w14:paraId="533B10B9" w14:textId="77777777" w:rsidR="00A0385D" w:rsidRPr="00A0385D" w:rsidRDefault="00A0385D" w:rsidP="00A0385D">
      <w:pPr>
        <w:spacing w:line="288" w:lineRule="auto"/>
        <w:ind w:left="1134" w:firstLine="708"/>
        <w:jc w:val="both"/>
        <w:rPr>
          <w:rFonts w:ascii="Arial" w:hAnsi="Arial" w:cs="Arial"/>
          <w:sz w:val="22"/>
          <w:szCs w:val="22"/>
        </w:rPr>
      </w:pPr>
    </w:p>
    <w:p w14:paraId="1BFD7867" w14:textId="77777777" w:rsidR="00A0385D" w:rsidRPr="00A0385D" w:rsidRDefault="00A0385D" w:rsidP="00A0385D">
      <w:pPr>
        <w:spacing w:line="288" w:lineRule="auto"/>
        <w:ind w:left="1134" w:firstLine="708"/>
        <w:jc w:val="both"/>
        <w:rPr>
          <w:rFonts w:ascii="Arial" w:hAnsi="Arial" w:cs="Arial"/>
          <w:sz w:val="22"/>
          <w:szCs w:val="22"/>
        </w:rPr>
      </w:pPr>
    </w:p>
    <w:p w14:paraId="6600D02C" w14:textId="77777777" w:rsidR="00A0385D" w:rsidRPr="00A0385D" w:rsidRDefault="00A0385D" w:rsidP="00A0385D">
      <w:pPr>
        <w:spacing w:line="288" w:lineRule="auto"/>
        <w:ind w:left="1134" w:firstLine="708"/>
        <w:jc w:val="right"/>
        <w:rPr>
          <w:rFonts w:ascii="Arial" w:hAnsi="Arial" w:cs="Arial"/>
          <w:sz w:val="22"/>
          <w:szCs w:val="22"/>
        </w:rPr>
      </w:pPr>
    </w:p>
    <w:p w14:paraId="483F1022" w14:textId="77777777" w:rsidR="00A0385D" w:rsidRPr="00A0385D" w:rsidRDefault="00A0385D" w:rsidP="00A0385D">
      <w:pPr>
        <w:ind w:left="1134" w:firstLine="708"/>
        <w:jc w:val="right"/>
        <w:rPr>
          <w:rFonts w:ascii="Arial" w:hAnsi="Arial" w:cs="Arial"/>
          <w:sz w:val="16"/>
          <w:szCs w:val="16"/>
        </w:rPr>
      </w:pPr>
      <w:r w:rsidRPr="00A0385D">
        <w:rPr>
          <w:rFonts w:ascii="Arial" w:hAnsi="Arial" w:cs="Arial"/>
          <w:sz w:val="16"/>
          <w:szCs w:val="16"/>
        </w:rPr>
        <w:t xml:space="preserve">     ……………………………………………..………..</w:t>
      </w:r>
    </w:p>
    <w:p w14:paraId="365AD4A0" w14:textId="77777777" w:rsidR="00A0385D" w:rsidRPr="00A0385D" w:rsidRDefault="00A0385D" w:rsidP="00A0385D">
      <w:pPr>
        <w:widowControl w:val="0"/>
        <w:tabs>
          <w:tab w:val="left" w:leader="dot" w:pos="4183"/>
          <w:tab w:val="left" w:leader="dot" w:pos="9136"/>
        </w:tabs>
        <w:ind w:left="1134"/>
        <w:jc w:val="right"/>
        <w:rPr>
          <w:rFonts w:ascii="Arial" w:hAnsi="Arial" w:cs="Arial"/>
          <w:bCs/>
          <w:sz w:val="18"/>
          <w:szCs w:val="18"/>
        </w:rPr>
      </w:pPr>
      <w:r w:rsidRPr="00A0385D">
        <w:rPr>
          <w:rFonts w:ascii="Arial" w:hAnsi="Arial" w:cs="Arial"/>
          <w:bCs/>
          <w:sz w:val="18"/>
          <w:szCs w:val="18"/>
        </w:rPr>
        <w:t>(data i podpis kandydata do pracy)</w:t>
      </w:r>
    </w:p>
    <w:p w14:paraId="559BC3A8" w14:textId="77777777" w:rsidR="00A0385D" w:rsidRPr="00A0385D" w:rsidRDefault="00A0385D" w:rsidP="00A0385D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3ADF373" w14:textId="77777777" w:rsidR="00A0385D" w:rsidRPr="00A0385D" w:rsidRDefault="00A0385D" w:rsidP="00A0385D">
      <w:pPr>
        <w:spacing w:line="288" w:lineRule="auto"/>
        <w:ind w:left="851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C614831" w14:textId="77777777" w:rsidR="001847B5" w:rsidRPr="00D541B3" w:rsidRDefault="001847B5" w:rsidP="00A0385D">
      <w:pPr>
        <w:ind w:left="708" w:firstLine="708"/>
        <w:rPr>
          <w:rFonts w:asciiTheme="majorHAnsi" w:hAnsiTheme="majorHAnsi" w:cstheme="majorHAnsi"/>
          <w:sz w:val="24"/>
          <w:szCs w:val="24"/>
        </w:rPr>
      </w:pPr>
    </w:p>
    <w:sectPr w:rsidR="001847B5" w:rsidRPr="00D541B3" w:rsidSect="00043E16">
      <w:headerReference w:type="first" r:id="rId14"/>
      <w:footerReference w:type="first" r:id="rId15"/>
      <w:pgSz w:w="11906" w:h="16838"/>
      <w:pgMar w:top="993" w:right="1133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507" w:type="dxa"/>
      <w:tblLook w:val="04A0" w:firstRow="1" w:lastRow="0" w:firstColumn="1" w:lastColumn="0" w:noHBand="0" w:noVBand="1"/>
    </w:tblPr>
    <w:tblGrid>
      <w:gridCol w:w="1216"/>
      <w:gridCol w:w="2192"/>
      <w:gridCol w:w="6099"/>
    </w:tblGrid>
    <w:tr w:rsidR="0094517B" w:rsidRPr="0094517B" w14:paraId="63BFEBB3" w14:textId="77777777" w:rsidTr="00EF3F71">
      <w:trPr>
        <w:trHeight w:val="42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6B85D882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9525" wp14:anchorId="111BB5BE" wp14:editId="6F17F67D">
                <wp:extent cx="295275" cy="279400"/>
                <wp:effectExtent l="0" t="0" r="0" b="0"/>
                <wp:docPr id="164952307" name="Obraz 164952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08CFEB7D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rawę prowadzi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2B89E26B" w14:textId="72085A57" w:rsidR="0094517B" w:rsidRPr="0094517B" w:rsidRDefault="001333D2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i/>
              <w:szCs w:val="22"/>
              <w:lang w:eastAsia="en-US"/>
            </w:rPr>
            <w:t>Główny specjalista – Magdalena Byszewska</w:t>
          </w:r>
        </w:p>
      </w:tc>
    </w:tr>
    <w:tr w:rsidR="0094517B" w:rsidRPr="0094517B" w14:paraId="6FDFE085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54C22125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985" distL="0" distR="6350" wp14:anchorId="055809A8" wp14:editId="1D772968">
                <wp:extent cx="241300" cy="165100"/>
                <wp:effectExtent l="0" t="0" r="0" b="0"/>
                <wp:docPr id="733125490" name="Obraz 733125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367E7098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tel.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2BB23D21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81 458 69 79 pok.16</w:t>
          </w:r>
        </w:p>
      </w:tc>
    </w:tr>
    <w:tr w:rsidR="0094517B" w:rsidRPr="0094517B" w14:paraId="6031C88A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7AB53DBB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6350" wp14:anchorId="7F7C372B" wp14:editId="5B5D7C42">
                <wp:extent cx="241300" cy="203200"/>
                <wp:effectExtent l="0" t="0" r="0" b="0"/>
                <wp:docPr id="2067276345" name="Obraz 2067276345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9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160E330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e-mail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39C89CBD" w14:textId="276DE6EC" w:rsidR="0094517B" w:rsidRPr="0094517B" w:rsidRDefault="001333D2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szCs w:val="22"/>
              <w:lang w:eastAsia="en-US"/>
            </w:rPr>
            <w:t>mbyszewska</w:t>
          </w:r>
          <w:r w:rsidR="0094517B"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@mops.pulawy.pl</w:t>
          </w:r>
        </w:p>
      </w:tc>
    </w:tr>
    <w:tr w:rsidR="0094517B" w:rsidRPr="00966374" w14:paraId="706C984D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70E733B7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="Calibri Light" w:eastAsiaTheme="minorHAnsi" w:hAnsi="Calibri Light" w:cstheme="majorHAnsi"/>
              <w:noProof/>
              <w:szCs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C74D1C2" wp14:editId="189FDAE4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1501006624" name="Obraz 1501006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91" w:type="dxa"/>
          <w:gridSpan w:val="2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70B7EEA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Dział Organizacyjny</w:t>
          </w:r>
        </w:p>
        <w:p w14:paraId="5B4BBAE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 xml:space="preserve">Kierownik – Piotr </w:t>
          </w:r>
          <w:proofErr w:type="spellStart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iżewski</w:t>
          </w:r>
          <w:proofErr w:type="spellEnd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, pok. 14</w:t>
          </w:r>
        </w:p>
        <w:p w14:paraId="034E5DAE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  <w:t>tel.: 81 458 62 07; e-mail: piotr.spizewski@mops.pulawy.pl</w:t>
          </w:r>
        </w:p>
      </w:tc>
    </w:tr>
  </w:tbl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E34" w14:textId="77777777" w:rsidR="00D10C5E" w:rsidRPr="00400B36" w:rsidRDefault="00D10C5E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7AA"/>
    <w:multiLevelType w:val="hybridMultilevel"/>
    <w:tmpl w:val="C87A9B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3" w15:restartNumberingAfterBreak="0">
    <w:nsid w:val="13DD2EE1"/>
    <w:multiLevelType w:val="multilevel"/>
    <w:tmpl w:val="57DE6C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Calibr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47D17"/>
    <w:multiLevelType w:val="multilevel"/>
    <w:tmpl w:val="72C2191C"/>
    <w:lvl w:ilvl="0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C54D40"/>
    <w:multiLevelType w:val="hybridMultilevel"/>
    <w:tmpl w:val="872C07C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AA639E"/>
    <w:multiLevelType w:val="multilevel"/>
    <w:tmpl w:val="FF10B2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141F7A"/>
    <w:multiLevelType w:val="multilevel"/>
    <w:tmpl w:val="680889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31F3BB2"/>
    <w:multiLevelType w:val="multilevel"/>
    <w:tmpl w:val="9FEEE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851AE9"/>
    <w:multiLevelType w:val="multilevel"/>
    <w:tmpl w:val="72C2191C"/>
    <w:lvl w:ilvl="0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907109191">
    <w:abstractNumId w:val="17"/>
  </w:num>
  <w:num w:numId="2" w16cid:durableId="1467359436">
    <w:abstractNumId w:val="10"/>
  </w:num>
  <w:num w:numId="3" w16cid:durableId="1750343040">
    <w:abstractNumId w:val="4"/>
  </w:num>
  <w:num w:numId="4" w16cid:durableId="266692756">
    <w:abstractNumId w:val="21"/>
  </w:num>
  <w:num w:numId="5" w16cid:durableId="1049107269">
    <w:abstractNumId w:val="9"/>
  </w:num>
  <w:num w:numId="6" w16cid:durableId="972514941">
    <w:abstractNumId w:val="1"/>
  </w:num>
  <w:num w:numId="7" w16cid:durableId="1544708547">
    <w:abstractNumId w:val="2"/>
  </w:num>
  <w:num w:numId="8" w16cid:durableId="1358433272">
    <w:abstractNumId w:val="19"/>
  </w:num>
  <w:num w:numId="9" w16cid:durableId="86997433">
    <w:abstractNumId w:val="24"/>
  </w:num>
  <w:num w:numId="10" w16cid:durableId="148178392">
    <w:abstractNumId w:val="22"/>
  </w:num>
  <w:num w:numId="11" w16cid:durableId="650528391">
    <w:abstractNumId w:val="16"/>
  </w:num>
  <w:num w:numId="12" w16cid:durableId="2018997670">
    <w:abstractNumId w:val="11"/>
  </w:num>
  <w:num w:numId="13" w16cid:durableId="382220029">
    <w:abstractNumId w:val="18"/>
  </w:num>
  <w:num w:numId="14" w16cid:durableId="1817643852">
    <w:abstractNumId w:val="6"/>
  </w:num>
  <w:num w:numId="15" w16cid:durableId="745497522">
    <w:abstractNumId w:val="23"/>
  </w:num>
  <w:num w:numId="16" w16cid:durableId="1235702337">
    <w:abstractNumId w:val="15"/>
  </w:num>
  <w:num w:numId="17" w16cid:durableId="2019579346">
    <w:abstractNumId w:val="5"/>
  </w:num>
  <w:num w:numId="18" w16cid:durableId="2092777496">
    <w:abstractNumId w:val="0"/>
  </w:num>
  <w:num w:numId="19" w16cid:durableId="1869951963">
    <w:abstractNumId w:val="8"/>
  </w:num>
  <w:num w:numId="20" w16cid:durableId="965506026">
    <w:abstractNumId w:val="3"/>
  </w:num>
  <w:num w:numId="21" w16cid:durableId="474100958">
    <w:abstractNumId w:val="13"/>
  </w:num>
  <w:num w:numId="22" w16cid:durableId="1440249671">
    <w:abstractNumId w:val="12"/>
  </w:num>
  <w:num w:numId="23" w16cid:durableId="1652831355">
    <w:abstractNumId w:val="7"/>
  </w:num>
  <w:num w:numId="24" w16cid:durableId="650982121">
    <w:abstractNumId w:val="14"/>
  </w:num>
  <w:num w:numId="25" w16cid:durableId="572935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1628B"/>
    <w:rsid w:val="00043E16"/>
    <w:rsid w:val="000D533F"/>
    <w:rsid w:val="000D5C71"/>
    <w:rsid w:val="00116360"/>
    <w:rsid w:val="00124400"/>
    <w:rsid w:val="00131205"/>
    <w:rsid w:val="001333D2"/>
    <w:rsid w:val="00137E10"/>
    <w:rsid w:val="001476A4"/>
    <w:rsid w:val="0015495F"/>
    <w:rsid w:val="001847B5"/>
    <w:rsid w:val="001C4A20"/>
    <w:rsid w:val="00205E01"/>
    <w:rsid w:val="00263A6C"/>
    <w:rsid w:val="00275856"/>
    <w:rsid w:val="002A67A2"/>
    <w:rsid w:val="002C58FF"/>
    <w:rsid w:val="003113D4"/>
    <w:rsid w:val="00312218"/>
    <w:rsid w:val="00314342"/>
    <w:rsid w:val="00354CEE"/>
    <w:rsid w:val="003705EE"/>
    <w:rsid w:val="00422B80"/>
    <w:rsid w:val="00437E6B"/>
    <w:rsid w:val="004450DF"/>
    <w:rsid w:val="0045054C"/>
    <w:rsid w:val="004660E6"/>
    <w:rsid w:val="004A41F6"/>
    <w:rsid w:val="00517714"/>
    <w:rsid w:val="005254E9"/>
    <w:rsid w:val="0055079C"/>
    <w:rsid w:val="005511EE"/>
    <w:rsid w:val="0058796E"/>
    <w:rsid w:val="0059383E"/>
    <w:rsid w:val="005A701D"/>
    <w:rsid w:val="005C02DA"/>
    <w:rsid w:val="005D348D"/>
    <w:rsid w:val="005E345E"/>
    <w:rsid w:val="005F5ED6"/>
    <w:rsid w:val="006244E5"/>
    <w:rsid w:val="0063479D"/>
    <w:rsid w:val="006667B3"/>
    <w:rsid w:val="00670474"/>
    <w:rsid w:val="00710140"/>
    <w:rsid w:val="007319C5"/>
    <w:rsid w:val="007455DA"/>
    <w:rsid w:val="007626E1"/>
    <w:rsid w:val="0079260F"/>
    <w:rsid w:val="007B37B6"/>
    <w:rsid w:val="007C1259"/>
    <w:rsid w:val="00840931"/>
    <w:rsid w:val="00847F9F"/>
    <w:rsid w:val="008D24B9"/>
    <w:rsid w:val="008E0756"/>
    <w:rsid w:val="008E4587"/>
    <w:rsid w:val="008F58AB"/>
    <w:rsid w:val="0094517B"/>
    <w:rsid w:val="00966374"/>
    <w:rsid w:val="009A1984"/>
    <w:rsid w:val="009B176A"/>
    <w:rsid w:val="009C0148"/>
    <w:rsid w:val="009E3825"/>
    <w:rsid w:val="009F73C6"/>
    <w:rsid w:val="00A0385D"/>
    <w:rsid w:val="00A15FB1"/>
    <w:rsid w:val="00A16460"/>
    <w:rsid w:val="00A31246"/>
    <w:rsid w:val="00A32E31"/>
    <w:rsid w:val="00A700F6"/>
    <w:rsid w:val="00A83D90"/>
    <w:rsid w:val="00B0029A"/>
    <w:rsid w:val="00B0493A"/>
    <w:rsid w:val="00B334A0"/>
    <w:rsid w:val="00B61CE2"/>
    <w:rsid w:val="00BA08C5"/>
    <w:rsid w:val="00BB03BA"/>
    <w:rsid w:val="00BB57D6"/>
    <w:rsid w:val="00C23E73"/>
    <w:rsid w:val="00C4026C"/>
    <w:rsid w:val="00C724EF"/>
    <w:rsid w:val="00CA2B6A"/>
    <w:rsid w:val="00CF0DD5"/>
    <w:rsid w:val="00D10C5E"/>
    <w:rsid w:val="00D22FF2"/>
    <w:rsid w:val="00D541B3"/>
    <w:rsid w:val="00D60383"/>
    <w:rsid w:val="00D96188"/>
    <w:rsid w:val="00DB6649"/>
    <w:rsid w:val="00DC0B0C"/>
    <w:rsid w:val="00DE7F39"/>
    <w:rsid w:val="00EE1569"/>
    <w:rsid w:val="00F4746D"/>
    <w:rsid w:val="00F61367"/>
    <w:rsid w:val="00F67F46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1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4517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cuwpulaw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pulaw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62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2</cp:revision>
  <cp:lastPrinted>2026-01-02T12:28:00Z</cp:lastPrinted>
  <dcterms:created xsi:type="dcterms:W3CDTF">2026-01-02T13:19:00Z</dcterms:created>
  <dcterms:modified xsi:type="dcterms:W3CDTF">2026-01-02T13:19:00Z</dcterms:modified>
</cp:coreProperties>
</file>